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2E" w:rsidRDefault="00ED1C7E" w:rsidP="00EF2CFE">
      <w:pPr>
        <w:jc w:val="center"/>
        <w:rPr>
          <w:rFonts w:ascii="UD デジタル 教科書体 N-R" w:eastAsia="UD デジタル 教科書体 N-R" w:hAnsi="Yu Gothic UI"/>
          <w:sz w:val="48"/>
          <w:szCs w:val="48"/>
        </w:rPr>
      </w:pP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しょうがい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生涯</w:t>
            </w:r>
          </w:rubyBase>
        </w:ruby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がくしゅう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学習</w:t>
            </w:r>
          </w:rubyBase>
        </w:ruby>
      </w:r>
      <w:r w:rsidRPr="00303F13">
        <w:rPr>
          <w:rFonts w:ascii="UD デジタル 教科書体 N-R" w:eastAsia="UD デジタル 教科書体 N-R" w:hAnsi="Yu Gothic UI" w:hint="eastAsia"/>
          <w:sz w:val="48"/>
          <w:szCs w:val="48"/>
        </w:rPr>
        <w:t>に</w:t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かん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関</w:t>
            </w:r>
          </w:rubyBase>
        </w:ruby>
      </w:r>
      <w:r w:rsidRPr="00303F13">
        <w:rPr>
          <w:rFonts w:ascii="UD デジタル 教科書体 N-R" w:eastAsia="UD デジタル 教科書体 N-R" w:hAnsi="Yu Gothic UI" w:hint="eastAsia"/>
          <w:sz w:val="48"/>
          <w:szCs w:val="48"/>
        </w:rPr>
        <w:t>する</w:t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なは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那覇</w:t>
            </w:r>
          </w:rubyBase>
        </w:ruby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しみん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市民</w:t>
            </w:r>
          </w:rubyBase>
        </w:ruby>
      </w:r>
      <w:r w:rsidR="007475C5">
        <w:rPr>
          <w:rFonts w:ascii="UD デジタル 教科書体 N-R" w:eastAsia="UD デジタル 教科書体 N-R" w:hAnsi="Yu Gothic UI"/>
          <w:sz w:val="48"/>
          <w:szCs w:val="48"/>
        </w:rPr>
        <w:t>アンケート</w:t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ちょうさ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調査</w:t>
            </w:r>
          </w:rubyBase>
        </w:ruby>
      </w:r>
      <w:r w:rsidRPr="00303F13">
        <w:rPr>
          <w:rFonts w:ascii="UD デジタル 教科書体 N-R" w:eastAsia="UD デジタル 教科書体 N-R" w:hAnsi="Yu Gothic UI" w:hint="eastAsia"/>
          <w:sz w:val="48"/>
          <w:szCs w:val="48"/>
        </w:rPr>
        <w:t>（</w:t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れいわ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令和</w:t>
            </w:r>
          </w:rubyBase>
        </w:ruby>
      </w:r>
      <w:r w:rsidR="007475C5" w:rsidRPr="00303F13">
        <w:rPr>
          <w:rFonts w:ascii="UD デジタル 教科書体 N-R" w:eastAsia="UD デジタル 教科書体 N-R" w:hAnsi="Yu Gothic UI" w:hint="eastAsia"/>
          <w:sz w:val="48"/>
          <w:szCs w:val="48"/>
        </w:rPr>
        <w:t>６</w:t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ねんど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年度</w:t>
            </w:r>
          </w:rubyBase>
        </w:ruby>
      </w:r>
      <w:r>
        <w:rPr>
          <w:rFonts w:ascii="UD デジタル 教科書体 N-R" w:eastAsia="UD デジタル 教科書体 N-R" w:hAnsi="Yu Gothic UI"/>
          <w:sz w:val="48"/>
          <w:szCs w:val="48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2"/>
                <w:szCs w:val="48"/>
              </w:rPr>
              <w:t>じっし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48"/>
                <w:szCs w:val="48"/>
              </w:rPr>
              <w:t>実施</w:t>
            </w:r>
          </w:rubyBase>
        </w:ruby>
      </w:r>
      <w:r w:rsidR="007475C5" w:rsidRPr="00303F13">
        <w:rPr>
          <w:rFonts w:ascii="UD デジタル 教科書体 N-R" w:eastAsia="UD デジタル 教科書体 N-R" w:hAnsi="Yu Gothic UI" w:hint="eastAsia"/>
          <w:sz w:val="48"/>
          <w:szCs w:val="48"/>
        </w:rPr>
        <w:t>）</w:t>
      </w:r>
    </w:p>
    <w:p w:rsidR="00303F13" w:rsidRPr="00303F13" w:rsidRDefault="00ED1C7E" w:rsidP="00303F13">
      <w:pPr>
        <w:jc w:val="right"/>
        <w:rPr>
          <w:rFonts w:ascii="UD デジタル 教科書体 N-R" w:eastAsia="UD デジタル 教科書体 N-R" w:hAnsi="Yu Gothic UI"/>
          <w:sz w:val="32"/>
          <w:szCs w:val="48"/>
        </w:rPr>
      </w:pPr>
      <w:r>
        <w:rPr>
          <w:rFonts w:ascii="UD デジタル 教科書体 N-R" w:eastAsia="UD デジタル 教科書体 N-R" w:hAnsi="Yu Gothic UI"/>
          <w:sz w:val="32"/>
          <w:szCs w:val="48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0"/>
                <w:szCs w:val="48"/>
              </w:rPr>
              <w:t>なはし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32"/>
                <w:szCs w:val="48"/>
              </w:rPr>
              <w:t>那覇市</w:t>
            </w:r>
          </w:rubyBase>
        </w:ruby>
      </w:r>
      <w:r>
        <w:rPr>
          <w:rFonts w:ascii="UD デジタル 教科書体 N-R" w:eastAsia="UD デジタル 教科書体 N-R" w:hAnsi="Yu Gothic UI"/>
          <w:sz w:val="32"/>
          <w:szCs w:val="48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0"/>
                <w:szCs w:val="48"/>
              </w:rPr>
              <w:t>きょういく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32"/>
                <w:szCs w:val="48"/>
              </w:rPr>
              <w:t>教育</w:t>
            </w:r>
          </w:rubyBase>
        </w:ruby>
      </w:r>
      <w:r>
        <w:rPr>
          <w:rFonts w:ascii="UD デジタル 教科書体 N-R" w:eastAsia="UD デジタル 教科書体 N-R" w:hAnsi="Yu Gothic UI"/>
          <w:sz w:val="32"/>
          <w:szCs w:val="48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0"/>
                <w:szCs w:val="48"/>
              </w:rPr>
              <w:t>いいんかい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32"/>
                <w:szCs w:val="48"/>
              </w:rPr>
              <w:t>委員会</w:t>
            </w:r>
          </w:rubyBase>
        </w:ruby>
      </w:r>
      <w:r>
        <w:rPr>
          <w:rFonts w:ascii="UD デジタル 教科書体 N-R" w:eastAsia="UD デジタル 教科書体 N-R" w:hAnsi="Yu Gothic UI"/>
          <w:sz w:val="32"/>
          <w:szCs w:val="48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0"/>
                <w:szCs w:val="48"/>
              </w:rPr>
              <w:t>しょうがい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32"/>
                <w:szCs w:val="48"/>
              </w:rPr>
              <w:t>生涯</w:t>
            </w:r>
          </w:rubyBase>
        </w:ruby>
      </w:r>
      <w:r>
        <w:rPr>
          <w:rFonts w:ascii="UD デジタル 教科書体 N-R" w:eastAsia="UD デジタル 教科書体 N-R" w:hAnsi="Yu Gothic UI"/>
          <w:sz w:val="32"/>
          <w:szCs w:val="48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Yu Gothic UI"/>
                <w:sz w:val="10"/>
                <w:szCs w:val="48"/>
              </w:rPr>
              <w:t>がくしゅうか</w:t>
            </w:r>
          </w:rt>
          <w:rubyBase>
            <w:r w:rsidR="00ED1C7E">
              <w:rPr>
                <w:rFonts w:ascii="UD デジタル 教科書体 N-R" w:eastAsia="UD デジタル 教科書体 N-R" w:hAnsi="Yu Gothic UI"/>
                <w:sz w:val="32"/>
                <w:szCs w:val="48"/>
              </w:rPr>
              <w:t>学習課</w:t>
            </w:r>
          </w:rubyBase>
        </w:ruby>
      </w:r>
    </w:p>
    <w:p w:rsidR="00303F13" w:rsidRDefault="008D765C" w:rsidP="00303F13">
      <w:pPr>
        <w:spacing w:line="0" w:lineRule="atLeast"/>
        <w:rPr>
          <w:rFonts w:ascii="UD デジタル 教科書体 N-R" w:eastAsia="UD デジタル 教科書体 N-R" w:hAnsi="HG丸ｺﾞｼｯｸM-PRO"/>
          <w:sz w:val="10"/>
          <w:szCs w:val="10"/>
        </w:rPr>
      </w:pPr>
      <w:r w:rsidRPr="00303F13">
        <w:rPr>
          <w:rFonts w:ascii="UD デジタル 教科書体 N-R" w:eastAsia="UD デジタル 教科書体 N-R" w:hAnsi="HG丸ｺﾞｼｯｸM-PRO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670165</wp:posOffset>
            </wp:positionH>
            <wp:positionV relativeFrom="paragraph">
              <wp:posOffset>2994385</wp:posOffset>
            </wp:positionV>
            <wp:extent cx="1724025" cy="1447440"/>
            <wp:effectExtent l="0" t="0" r="0" b="635"/>
            <wp:wrapNone/>
            <wp:docPr id="7" name="図 7" descr="Z:\生涯)生涯学習課\生涯学習課（重要データ）\99_課内庶務に関すること\99_その他\つかやまさんイラスト2019.9\8月歌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生涯)生涯学習課\生涯学習課（重要データ）\99_課内庶務に関すること\99_その他\つかやまさんイラスト2019.9\8月歌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33" cy="14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F13"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97485</wp:posOffset>
                </wp:positionH>
                <wp:positionV relativeFrom="paragraph">
                  <wp:posOffset>127000</wp:posOffset>
                </wp:positionV>
                <wp:extent cx="9934575" cy="2971800"/>
                <wp:effectExtent l="0" t="0" r="28575" b="19050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575" cy="297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F4" w:rsidRPr="001F3CDA" w:rsidRDefault="001521F4" w:rsidP="00A15564">
                            <w:pPr>
                              <w:spacing w:line="360" w:lineRule="auto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なはし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那覇市</w:t>
                                  </w:r>
                                </w:rubyBase>
                              </w:ruby>
                            </w:r>
                            <w:r w:rsidR="00056AD5" w:rsidRPr="001521F4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では、「</w:t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３</w:t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なはし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那覇市</w:t>
                                  </w:r>
                                </w:rubyBase>
                              </w:ruby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56AD5" w:rsidRPr="001521F4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」の</w:t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="00056AD5" w:rsidRPr="001521F4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="00056AD5" w:rsidRPr="001521F4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しております。</w:t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みなさま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まな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学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）について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し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知る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ために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アンケート</w:t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行い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6AD5" w:rsidRP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56AD5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やくだ　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役立てる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ため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とします。このアンケートは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ほんし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本市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および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　　た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ほんし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本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ホームページ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ほんし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本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こうしき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公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らい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LIN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つう　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通じ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1521F4" w:rsidRPr="001F3CDA" w:rsidRDefault="001521F4" w:rsidP="00787523">
                            <w:pPr>
                              <w:spacing w:line="360" w:lineRule="auto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とうけいてき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統計的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し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には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いっさ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一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しません。</w:t>
                            </w:r>
                          </w:p>
                          <w:p w:rsidR="001521F4" w:rsidRPr="001F3CDA" w:rsidRDefault="001521F4" w:rsidP="00ED1C7E">
                            <w:pPr>
                              <w:spacing w:line="360" w:lineRule="auto"/>
                              <w:ind w:firstLineChars="100" w:firstLine="320"/>
                              <w:jc w:val="left"/>
                              <w:rPr>
                                <w:rFonts w:ascii="UD デジタル 教科書体 N-R" w:eastAsia="UD デジタル 教科書体 N-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　　たぼ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ご多忙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とは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ぞん　　　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存じます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が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ゅし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趣旨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　りかい　　　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ご理解いただき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　　きょうりょ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ご協力</w:t>
                                  </w:r>
                                </w:rubyBase>
                              </w:ruby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くださいます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よう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　　ねが　　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げます</w:t>
                            </w:r>
                            <w:r w:rsidRPr="001F3CDA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5.55pt;margin-top:10pt;width:782.25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" fillcolor="white [3201]" strokecolor="black [3200]" strokeweight="1pt">
                <v:stroke joinstyle="miter"/>
                <v:textbox inset="0,0,0,0">
                  <w:txbxContent>
                    <w:p w:rsidR="001521F4" w:rsidRPr="001F3CDA" w:rsidRDefault="001521F4" w:rsidP="00A15564">
                      <w:pPr>
                        <w:spacing w:line="360" w:lineRule="auto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なはし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那覇市</w:t>
                            </w:r>
                          </w:rubyBase>
                        </w:ruby>
                      </w:r>
                      <w:r w:rsidR="00056AD5" w:rsidRPr="001521F4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では、「</w:t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第</w:t>
                            </w:r>
                          </w:rubyBase>
                        </w:ruby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３</w:t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次</w:t>
                            </w:r>
                          </w:rubyBase>
                        </w:ruby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なはし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那覇市</w:t>
                            </w:r>
                          </w:rubyBase>
                        </w:ruby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生涯</w:t>
                            </w:r>
                          </w:rubyBase>
                        </w:ruby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がくしゅう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学習</w:t>
                            </w:r>
                          </w:rubyBase>
                        </w:ruby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すいしん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推進</w:t>
                            </w:r>
                          </w:rubyBase>
                        </w:ruby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けいかく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計画</w:t>
                            </w:r>
                          </w:rubyBase>
                        </w:ruby>
                      </w:r>
                      <w:r w:rsidR="00056AD5" w:rsidRPr="001521F4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」の</w:t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さくてい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策定</w:t>
                            </w:r>
                          </w:rubyBase>
                        </w:ruby>
                      </w:r>
                      <w:r w:rsidR="00056AD5" w:rsidRPr="001521F4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よてい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予定</w:t>
                            </w:r>
                          </w:rubyBase>
                        </w:ruby>
                      </w:r>
                      <w:r w:rsidR="00056AD5" w:rsidRPr="001521F4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しております。</w:t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みなさま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ひごろ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日頃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がくしゅ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学習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まな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学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）について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し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知る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ために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アンケート</w:t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おこな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行い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こんご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今後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056AD5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6AD5" w:rsidRPr="00056AD5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けいかく</w:t>
                            </w:r>
                          </w:rt>
                          <w:rubyBase>
                            <w:r w:rsidR="00056AD5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計画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やくだ　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役立てる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ため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りょ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資料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とします。このアンケートは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ほんし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本市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ゃか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ょうい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かんけ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か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機関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および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　　た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その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ょうりょ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か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機関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まどぐち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窓口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ほんし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本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ホームページ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ほんし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本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こうしき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公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らい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LINE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など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等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つう　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通じ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じっし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実施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します。</w:t>
                      </w:r>
                    </w:p>
                    <w:p w:rsidR="001521F4" w:rsidRPr="001F3CDA" w:rsidRDefault="001521F4" w:rsidP="00787523">
                      <w:pPr>
                        <w:spacing w:line="360" w:lineRule="auto"/>
                        <w:ind w:firstLineChars="100" w:firstLine="320"/>
                        <w:jc w:val="lef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かいと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ないよ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内容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とうけいてき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統計的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ょり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処理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し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ちょうさ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調査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もくてき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目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いが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以外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には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いっさ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一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よ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使用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しません。</w:t>
                      </w:r>
                    </w:p>
                    <w:p w:rsidR="001521F4" w:rsidRPr="001F3CDA" w:rsidRDefault="001521F4" w:rsidP="00ED1C7E">
                      <w:pPr>
                        <w:spacing w:line="360" w:lineRule="auto"/>
                        <w:ind w:firstLineChars="100" w:firstLine="320"/>
                        <w:jc w:val="left"/>
                        <w:rPr>
                          <w:rFonts w:ascii="UD デジタル 教科書体 N-R" w:eastAsia="UD デジタル 教科書体 N-R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　　たぼ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ご多忙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とは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ぞん　　　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存じます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が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ちょうさ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調査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ゅし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趣旨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　りかい　　　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ご理解いただき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　　きょうりょ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ご協力</w:t>
                            </w:r>
                          </w:rubyBase>
                        </w:ruby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くださいます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よう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　　ねが　　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お願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も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げます</w:t>
                      </w:r>
                      <w:r w:rsidRPr="001F3CDA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F3CDA" w:rsidRDefault="001F3CDA" w:rsidP="00303F13">
      <w:pPr>
        <w:spacing w:line="0" w:lineRule="atLeast"/>
        <w:rPr>
          <w:rFonts w:ascii="UD デジタル 教科書体 N-R" w:eastAsia="UD デジタル 教科書体 N-R" w:hAnsi="HG丸ｺﾞｼｯｸM-PRO"/>
          <w:sz w:val="10"/>
          <w:szCs w:val="10"/>
        </w:rPr>
      </w:pPr>
    </w:p>
    <w:p w:rsidR="00B722AD" w:rsidRPr="00303F13" w:rsidRDefault="00F0148A" w:rsidP="00ED5CAE">
      <w:pPr>
        <w:spacing w:line="360" w:lineRule="auto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●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ょうさ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調査</w:t>
            </w:r>
          </w:rubyBase>
        </w:ruby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たいしょうしゃ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対象者</w:t>
            </w:r>
          </w:rubyBase>
        </w:ruby>
      </w:r>
      <w:r w:rsidR="00ED1C7E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：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は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那覇</w:t>
            </w:r>
          </w:rubyBase>
        </w:ruby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ない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市内</w:t>
            </w:r>
          </w:rubyBase>
        </w:ruby>
      </w:r>
      <w:r w:rsidR="00B742A3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B742A3">
        <w:rPr>
          <w:rFonts w:ascii="UD デジタル 教科書体 N-R" w:eastAsia="UD デジタル 教科書体 N-R" w:hAnsi="HG丸ｺﾞｼｯｸM-PRO"/>
          <w:b/>
          <w:sz w:val="44"/>
          <w:szCs w:val="44"/>
          <w:u w:val="wave"/>
        </w:rPr>
        <w:t>10</w:t>
      </w:r>
      <w:r w:rsidR="00ED1C7E">
        <w:rPr>
          <w:rFonts w:ascii="UD デジタル 教科書体 N-R" w:eastAsia="UD デジタル 教科書体 N-R" w:hAnsi="HG丸ｺﾞｼｯｸM-PRO"/>
          <w:b/>
          <w:sz w:val="44"/>
          <w:szCs w:val="44"/>
          <w:u w:val="wave"/>
        </w:rPr>
        <w:ruby>
          <w:rubyPr>
            <w:rubyAlign w:val="distributeSpace"/>
            <w:hps w:val="10"/>
            <w:hpsRaise w:val="42"/>
            <w:hpsBaseText w:val="44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b/>
                <w:sz w:val="10"/>
                <w:szCs w:val="44"/>
                <w:u w:val="wave"/>
              </w:rPr>
              <w:t>だい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b/>
                <w:sz w:val="44"/>
                <w:szCs w:val="44"/>
                <w:u w:val="wave"/>
              </w:rPr>
              <w:t>代</w:t>
            </w:r>
          </w:rubyBase>
        </w:ruby>
      </w:r>
      <w:r w:rsidR="00ED1C7E">
        <w:rPr>
          <w:rFonts w:ascii="UD デジタル 教科書体 N-R" w:eastAsia="UD デジタル 教科書体 N-R" w:hAnsi="HG丸ｺﾞｼｯｸM-PRO"/>
          <w:b/>
          <w:sz w:val="44"/>
          <w:szCs w:val="44"/>
          <w:u w:val="wave"/>
        </w:rPr>
        <w:ruby>
          <w:rubyPr>
            <w:rubyAlign w:val="distributeSpace"/>
            <w:hps w:val="10"/>
            <w:hpsRaise w:val="42"/>
            <w:hpsBaseText w:val="44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b/>
                <w:sz w:val="10"/>
                <w:szCs w:val="44"/>
                <w:u w:val="wave"/>
              </w:rPr>
              <w:t>いじょう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b/>
                <w:sz w:val="44"/>
                <w:szCs w:val="44"/>
                <w:u w:val="wave"/>
              </w:rPr>
              <w:t>以上</w:t>
            </w:r>
          </w:rubyBase>
        </w:ruby>
      </w:r>
      <w:r w:rsidR="00ED1C7E" w:rsidRPr="00303F13">
        <w:rPr>
          <w:rFonts w:ascii="UD デジタル 教科書体 N-R" w:eastAsia="UD デジタル 教科書体 N-R" w:hAnsi="HG丸ｺﾞｼｯｸM-PRO" w:hint="eastAsia"/>
          <w:b/>
          <w:sz w:val="44"/>
          <w:szCs w:val="44"/>
          <w:u w:val="wave"/>
        </w:rPr>
        <w:t>のすべての</w:t>
      </w:r>
      <w:r w:rsidR="00ED1C7E">
        <w:rPr>
          <w:rFonts w:ascii="UD デジタル 教科書体 N-R" w:eastAsia="UD デジタル 教科書体 N-R" w:hAnsi="HG丸ｺﾞｼｯｸM-PRO"/>
          <w:b/>
          <w:sz w:val="44"/>
          <w:szCs w:val="44"/>
          <w:u w:val="wave"/>
        </w:rPr>
        <w:ruby>
          <w:rubyPr>
            <w:rubyAlign w:val="distributeSpace"/>
            <w:hps w:val="10"/>
            <w:hpsRaise w:val="42"/>
            <w:hpsBaseText w:val="44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b/>
                <w:sz w:val="10"/>
                <w:szCs w:val="44"/>
                <w:u w:val="wave"/>
              </w:rPr>
              <w:t>せだい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b/>
                <w:sz w:val="44"/>
                <w:szCs w:val="44"/>
                <w:u w:val="wave"/>
              </w:rPr>
              <w:t>世代</w:t>
            </w:r>
          </w:rubyBase>
        </w:ruby>
      </w:r>
    </w:p>
    <w:p w:rsidR="00F0148A" w:rsidRDefault="00025F56" w:rsidP="00104CDB">
      <w:pPr>
        <w:spacing w:line="360" w:lineRule="auto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303F13">
        <w:rPr>
          <w:rFonts w:ascii="UD デジタル 教科書体 N-R" w:eastAsia="UD デジタル 教科書体 N-R" w:hAnsi="HG丸ｺﾞｼｯｸM-PRO"/>
          <w:sz w:val="36"/>
          <w:szCs w:val="36"/>
        </w:rPr>
        <w:t>●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ょうさ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調査</w:t>
            </w:r>
          </w:rubyBase>
        </w:ruby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かん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期間</w:t>
            </w:r>
          </w:rubyBase>
        </w:ruby>
      </w:r>
      <w:r w:rsidR="00ED1C7E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：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れいわ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令和</w:t>
            </w:r>
          </w:rubyBase>
        </w:ruby>
      </w:r>
      <w:r w:rsidR="00B742A3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６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ねん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年</w:t>
            </w:r>
          </w:rubyBase>
        </w:ruby>
      </w:r>
      <w:r w:rsidR="00B742A3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８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つ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月</w:t>
            </w:r>
          </w:rubyBase>
        </w:ruby>
      </w:r>
      <w:r w:rsidR="0095478D">
        <w:rPr>
          <w:rFonts w:ascii="UD デジタル 教科書体 N-R" w:eastAsia="UD デジタル 教科書体 N-R" w:hAnsi="HG丸ｺﾞｼｯｸM-PRO" w:hint="eastAsia"/>
          <w:sz w:val="36"/>
          <w:szCs w:val="36"/>
        </w:rPr>
        <w:t>２</w:t>
      </w:r>
      <w:bookmarkStart w:id="0" w:name="_GoBack"/>
      <w:bookmarkEnd w:id="0"/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にち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日</w:t>
            </w:r>
          </w:rubyBase>
        </w:ruby>
      </w:r>
      <w:r w:rsidR="00B742A3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～８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つ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月</w:t>
            </w:r>
          </w:rubyBase>
        </w:ruby>
      </w:r>
      <w:r w:rsidR="00B742A3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３１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にち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日</w:t>
            </w:r>
          </w:rubyBase>
        </w:ruby>
      </w:r>
      <w:r w:rsidR="008E396C" w:rsidRPr="00A15564">
        <w:rPr>
          <w:rFonts w:ascii="UD デジタル 教科書体 N-R" w:eastAsia="UD デジタル 教科書体 N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68543" wp14:editId="6D634A75">
                <wp:simplePos x="0" y="0"/>
                <wp:positionH relativeFrom="margin">
                  <wp:align>left</wp:align>
                </wp:positionH>
                <wp:positionV relativeFrom="paragraph">
                  <wp:posOffset>714375</wp:posOffset>
                </wp:positionV>
                <wp:extent cx="9401175" cy="2428875"/>
                <wp:effectExtent l="0" t="0" r="28575" b="28575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428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1F4" w:rsidRPr="00D92EF9" w:rsidRDefault="001521F4" w:rsidP="00722CD3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  <w:r w:rsidRPr="00D92EF9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とは</w:t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うあらゆる「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び」のこと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ED1C7E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います。</w:t>
                            </w:r>
                          </w:p>
                          <w:p w:rsidR="001521F4" w:rsidRPr="00D92EF9" w:rsidRDefault="001521F4" w:rsidP="00764EE7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</w:pP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たとえば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といったものだけではなく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マンガも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ふく   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含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や</w:t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スポーツ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(e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スポーツ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 xml:space="preserve">ふく   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含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するといった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なども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2"/>
                                      <w:szCs w:val="3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D92EF9">
                              <w:rPr>
                                <w:rFonts w:ascii="UD デジタル 教科書体 N-R" w:eastAsia="UD デジタル 教科書体 N-R" w:hAnsi="HG丸ｺﾞｼｯｸM-PRO" w:hint="eastAsia"/>
                                <w:sz w:val="32"/>
                                <w:szCs w:val="32"/>
                              </w:rPr>
                              <w:t>まれます。</w:t>
                            </w:r>
                          </w:p>
                          <w:p w:rsidR="001521F4" w:rsidRDefault="001521F4" w:rsidP="00722CD3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</w:pP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★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がもたらすもの</w:t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★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と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スキル</w:t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けいぞくてき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継続的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な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じ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いじ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ぞうし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増進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こうふくか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幸福感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など、ウェルビーイング（よい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・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ゆた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かな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）の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な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にな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うとして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1521F4" w:rsidRPr="00DA7886">
                                    <w:rPr>
                                      <w:rFonts w:ascii="UD デジタル 教科書体 N-R" w:eastAsia="UD デジタル 教科書体 N-R" w:hAnsi="HG丸ｺﾞｼｯｸM-PRO"/>
                                      <w:sz w:val="10"/>
                                      <w:szCs w:val="30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1521F4">
                                    <w:rPr>
                                      <w:rFonts w:ascii="UD デジタル 教科書体 N-R" w:eastAsia="UD デジタル 教科書体 N-R" w:hAnsi="HG丸ｺﾞｼｯｸM-PRO"/>
                                      <w:sz w:val="30"/>
                                      <w:szCs w:val="30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されて</w:t>
                            </w:r>
                          </w:p>
                          <w:p w:rsidR="001521F4" w:rsidRPr="001F77F2" w:rsidRDefault="001521F4" w:rsidP="00722CD3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います</w:t>
                            </w:r>
                            <w:r w:rsidRPr="001F77F2">
                              <w:rPr>
                                <w:rFonts w:ascii="UD デジタル 教科書体 N-R" w:eastAsia="UD デジタル 教科書体 N-R" w:hAnsi="HG丸ｺﾞｼｯｸM-PRO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68543" id="角丸四角形 2" o:spid="_x0000_s1027" style="position:absolute;left:0;text-align:left;margin-left:0;margin-top:56.25pt;width:740.25pt;height:19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" fillcolor="white [3201]" strokecolor="black [3213]" strokeweight="1.5pt">
                <v:stroke dashstyle="1 1" joinstyle="miter"/>
                <v:textbox>
                  <w:txbxContent>
                    <w:p w:rsidR="001521F4" w:rsidRPr="00D92EF9" w:rsidRDefault="001521F4" w:rsidP="00722CD3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  <w:r w:rsidRPr="00D92EF9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★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がくしゅ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学習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とは</w:t>
                      </w:r>
                      <w:r w:rsidRPr="00D92EF9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★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いっぱ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一般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ひとびと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人々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生涯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おこな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うあらゆる「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まな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び」のことを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ED1C7E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言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います。</w:t>
                      </w:r>
                    </w:p>
                    <w:p w:rsidR="001521F4" w:rsidRPr="00D92EF9" w:rsidRDefault="001521F4" w:rsidP="00764EE7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</w:pP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たとえば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がっこ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ょうい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教育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かて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ょうい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教育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ゃか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きょうい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教育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といったものだけではなく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マンガも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ふく   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含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)</w:t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や</w:t>
                      </w:r>
                      <w:r w:rsidRPr="00D92EF9"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スポーツ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(e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スポーツ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t>も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 xml:space="preserve">ふく   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含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)</w:t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えいが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映画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かんしょ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鑑賞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するといった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しゅみ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趣味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なども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2"/>
                              </w:rPr>
                              <w:t>ふく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2"/>
                                <w:szCs w:val="32"/>
                              </w:rPr>
                              <w:t>含</w:t>
                            </w:r>
                          </w:rubyBase>
                        </w:ruby>
                      </w:r>
                      <w:r w:rsidRPr="00D92EF9">
                        <w:rPr>
                          <w:rFonts w:ascii="UD デジタル 教科書体 N-R" w:eastAsia="UD デジタル 教科書体 N-R" w:hAnsi="HG丸ｺﾞｼｯｸM-PRO" w:hint="eastAsia"/>
                          <w:sz w:val="32"/>
                          <w:szCs w:val="32"/>
                        </w:rPr>
                        <w:t>まれます。</w:t>
                      </w:r>
                    </w:p>
                    <w:p w:rsidR="001521F4" w:rsidRDefault="001521F4" w:rsidP="00722CD3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</w:pP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★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しょうが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がくしゅ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学習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がもたらすもの</w:t>
                      </w:r>
                      <w:r w:rsidRPr="001F77F2"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t>★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ちしき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知識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と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t>スキル</w:t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けいぞくてき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継続的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な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こうし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更新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じ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じつげ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実現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しゃか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さんか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参加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けんこ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いじ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維持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・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ぞうし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増進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こうふくか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幸福感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こうじょ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向上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など、ウェルビーイング（よい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せいかつ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生活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・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ゆた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豊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かな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せいかつ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生活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）の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じつげん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実現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じゅうよう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重要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な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やくわり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役割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にな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担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うとして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30"/>
                            <w:lid w:val="ja-JP"/>
                          </w:rubyPr>
                          <w:rt>
                            <w:r w:rsidR="001521F4" w:rsidRPr="00DA7886">
                              <w:rPr>
                                <w:rFonts w:ascii="UD デジタル 教科書体 N-R" w:eastAsia="UD デジタル 教科書体 N-R" w:hAnsi="HG丸ｺﾞｼｯｸM-PRO"/>
                                <w:sz w:val="10"/>
                                <w:szCs w:val="30"/>
                              </w:rPr>
                              <w:t>きたい</w:t>
                            </w:r>
                          </w:rt>
                          <w:rubyBase>
                            <w:r w:rsidR="001521F4">
                              <w:rPr>
                                <w:rFonts w:ascii="UD デジタル 教科書体 N-R" w:eastAsia="UD デジタル 教科書体 N-R" w:hAnsi="HG丸ｺﾞｼｯｸM-PRO"/>
                                <w:sz w:val="30"/>
                                <w:szCs w:val="30"/>
                              </w:rPr>
                              <w:t>期待</w:t>
                            </w:r>
                          </w:rubyBase>
                        </w:ruby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されて</w:t>
                      </w:r>
                    </w:p>
                    <w:p w:rsidR="001521F4" w:rsidRPr="001F77F2" w:rsidRDefault="001521F4" w:rsidP="00722CD3">
                      <w:pPr>
                        <w:spacing w:line="0" w:lineRule="atLeast"/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/>
                          <w:sz w:val="30"/>
                          <w:szCs w:val="30"/>
                        </w:rPr>
                        <w:t>います</w:t>
                      </w:r>
                      <w:r w:rsidRPr="001F77F2">
                        <w:rPr>
                          <w:rFonts w:ascii="UD デジタル 教科書体 N-R" w:eastAsia="UD デジタル 教科書体 N-R" w:hAnsi="HG丸ｺﾞｼｯｸM-PRO" w:hint="eastAsia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77C56">
        <w:rPr>
          <w:rFonts w:ascii="UD デジタル 教科書体 N-R" w:eastAsia="UD デジタル 教科書体 N-R" w:hAnsi="HG丸ｺﾞｼｯｸM-PRO"/>
          <w:sz w:val="36"/>
          <w:szCs w:val="36"/>
        </w:rPr>
        <w:t xml:space="preserve">  </w:t>
      </w:r>
      <w:r w:rsidR="006313C8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●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つもんすう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設問数</w:t>
            </w:r>
          </w:rubyBase>
        </w:ruby>
      </w:r>
      <w:r w:rsidR="0007733B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：</w:t>
      </w:r>
      <w:r w:rsidR="0007733B">
        <w:rPr>
          <w:rFonts w:ascii="UD デジタル 教科書体 N-R" w:eastAsia="UD デジタル 教科書体 N-R" w:hAnsi="HG丸ｺﾞｼｯｸM-PRO"/>
          <w:sz w:val="36"/>
          <w:szCs w:val="36"/>
        </w:rPr>
        <w:t>11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もん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問</w:t>
            </w:r>
          </w:rubyBase>
        </w:ruby>
      </w:r>
      <w:r w:rsidR="0007733B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（５</w:t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ふん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分</w:t>
            </w:r>
          </w:rubyBase>
        </w:ruby>
      </w:r>
      <w:r w:rsidR="00ED1C7E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D1C7E" w:rsidRPr="00ED1C7E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ていど</w:t>
            </w:r>
          </w:rt>
          <w:rubyBase>
            <w:r w:rsidR="00ED1C7E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程度</w:t>
            </w:r>
          </w:rubyBase>
        </w:ruby>
      </w:r>
      <w:r w:rsidR="0007733B" w:rsidRPr="00303F13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303F13" w:rsidRDefault="00303F13" w:rsidP="00303F13">
      <w:pPr>
        <w:spacing w:after="240" w:line="0" w:lineRule="atLeast"/>
        <w:rPr>
          <w:rFonts w:ascii="UD デジタル 教科書体 N-R" w:eastAsia="UD デジタル 教科書体 N-R" w:hAnsi="HG丸ｺﾞｼｯｸM-PRO"/>
          <w:sz w:val="10"/>
          <w:szCs w:val="10"/>
          <w:bdr w:val="single" w:sz="4" w:space="0" w:color="auto"/>
        </w:rPr>
      </w:pPr>
    </w:p>
    <w:p w:rsidR="001F3CDA" w:rsidRPr="00303F13" w:rsidRDefault="001F3CDA" w:rsidP="00303F13">
      <w:pPr>
        <w:spacing w:after="240" w:line="0" w:lineRule="atLeast"/>
        <w:rPr>
          <w:rFonts w:ascii="UD デジタル 教科書体 N-R" w:eastAsia="UD デジタル 教科書体 N-R" w:hAnsi="HG丸ｺﾞｼｯｸM-PRO"/>
          <w:sz w:val="10"/>
          <w:szCs w:val="10"/>
          <w:bdr w:val="single" w:sz="4" w:space="0" w:color="auto"/>
        </w:rPr>
      </w:pPr>
    </w:p>
    <w:p w:rsidR="00373241" w:rsidRPr="001F3CDA" w:rsidRDefault="00712A2E" w:rsidP="00D92EF9">
      <w:pPr>
        <w:rPr>
          <w:rFonts w:ascii="UD デジタル 教科書体 N-R" w:eastAsia="UD デジタル 教科書体 N-R" w:hAnsi="HG丸ｺﾞｼｯｸM-PRO"/>
          <w:sz w:val="36"/>
          <w:szCs w:val="36"/>
          <w:bdr w:val="single" w:sz="4" w:space="0" w:color="auto"/>
        </w:rPr>
      </w:pPr>
      <w:r w:rsidRPr="001F3CDA">
        <w:rPr>
          <w:rFonts w:ascii="UD デジタル 教科書体 N-R" w:eastAsia="UD デジタル 教科書体 N-R" w:hAnsi="HG丸ｺﾞｼｯｸM-PRO" w:hint="eastAsia"/>
          <w:sz w:val="36"/>
          <w:szCs w:val="36"/>
          <w:bdr w:val="single" w:sz="4" w:space="0" w:color="auto"/>
        </w:rPr>
        <w:t>●</w:t>
      </w:r>
      <w:r w:rsidR="00BF3C61">
        <w:rPr>
          <w:rFonts w:ascii="UD デジタル 教科書体 N-R" w:eastAsia="UD デジタル 教科書体 N-R" w:hAnsi="HG丸ｺﾞｼｯｸM-PRO"/>
          <w:sz w:val="40"/>
          <w:szCs w:val="40"/>
          <w:bdr w:val="single" w:sz="4" w:space="0" w:color="auto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40"/>
                <w:bdr w:val="single" w:sz="4" w:space="0" w:color="auto"/>
              </w:rPr>
              <w:t>いか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40"/>
                <w:szCs w:val="40"/>
                <w:bdr w:val="single" w:sz="4" w:space="0" w:color="auto"/>
              </w:rPr>
              <w:t>以下</w:t>
            </w:r>
          </w:rubyBase>
        </w:ruby>
      </w:r>
      <w:r w:rsidR="00D92EF9" w:rsidRPr="00BA51FA">
        <w:rPr>
          <w:rFonts w:ascii="UD デジタル 教科書体 N-R" w:eastAsia="UD デジタル 教科書体 N-R" w:hAnsi="HG丸ｺﾞｼｯｸM-PRO" w:hint="eastAsia"/>
          <w:sz w:val="40"/>
          <w:szCs w:val="40"/>
          <w:bdr w:val="single" w:sz="4" w:space="0" w:color="auto"/>
        </w:rPr>
        <w:t>の</w:t>
      </w:r>
      <w:r w:rsidR="00BF3C61">
        <w:rPr>
          <w:rFonts w:ascii="UD デジタル 教科書体 N-R" w:eastAsia="UD デジタル 教科書体 N-R" w:hAnsi="HG丸ｺﾞｼｯｸM-PRO"/>
          <w:sz w:val="40"/>
          <w:szCs w:val="40"/>
          <w:bdr w:val="single" w:sz="4" w:space="0" w:color="auto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40"/>
                <w:bdr w:val="single" w:sz="4" w:space="0" w:color="auto"/>
              </w:rPr>
              <w:t>せつもん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40"/>
                <w:szCs w:val="40"/>
                <w:bdr w:val="single" w:sz="4" w:space="0" w:color="auto"/>
              </w:rPr>
              <w:t>設問</w:t>
            </w:r>
          </w:rubyBase>
        </w:ruby>
      </w:r>
      <w:r w:rsidR="00D92EF9" w:rsidRPr="00BA51FA">
        <w:rPr>
          <w:rFonts w:ascii="UD デジタル 教科書体 N-R" w:eastAsia="UD デジタル 教科書体 N-R" w:hAnsi="HG丸ｺﾞｼｯｸM-PRO" w:hint="eastAsia"/>
          <w:sz w:val="40"/>
          <w:szCs w:val="40"/>
          <w:bdr w:val="single" w:sz="4" w:space="0" w:color="auto"/>
        </w:rPr>
        <w:t>ごとに</w:t>
      </w:r>
      <w:r w:rsidR="00D92EF9">
        <w:rPr>
          <w:rFonts w:ascii="UD デジタル 教科書体 N-R" w:eastAsia="UD デジタル 教科書体 N-R" w:hAnsi="HG丸ｺﾞｼｯｸM-PRO"/>
          <w:sz w:val="40"/>
          <w:szCs w:val="40"/>
          <w:bdr w:val="single" w:sz="4" w:space="0" w:color="auto"/>
        </w:rPr>
        <w:t>、</w:t>
      </w:r>
      <w:r w:rsidR="00D92EF9" w:rsidRPr="00BA51FA">
        <w:rPr>
          <w:rFonts w:ascii="UD デジタル 教科書体 N-R" w:eastAsia="UD デジタル 教科書体 N-R" w:hAnsi="HG丸ｺﾞｼｯｸM-PRO" w:hint="eastAsia"/>
          <w:sz w:val="40"/>
          <w:szCs w:val="40"/>
          <w:bdr w:val="single" w:sz="4" w:space="0" w:color="auto"/>
        </w:rPr>
        <w:t>あてはまる</w:t>
      </w:r>
      <w:r w:rsidR="00BF3C61">
        <w:rPr>
          <w:rFonts w:ascii="UD デジタル 教科書体 N-R" w:eastAsia="UD デジタル 教科書体 N-R" w:hAnsi="HG丸ｺﾞｼｯｸM-PRO"/>
          <w:sz w:val="40"/>
          <w:szCs w:val="40"/>
          <w:bdr w:val="single" w:sz="4" w:space="0" w:color="auto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40"/>
                <w:bdr w:val="single" w:sz="4" w:space="0" w:color="auto"/>
              </w:rPr>
              <w:t>ばんごう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40"/>
                <w:szCs w:val="40"/>
                <w:bdr w:val="single" w:sz="4" w:space="0" w:color="auto"/>
              </w:rPr>
              <w:t>番号</w:t>
            </w:r>
          </w:rubyBase>
        </w:ruby>
      </w:r>
      <w:r w:rsidR="00BF3C61" w:rsidRPr="00BA51FA">
        <w:rPr>
          <w:rFonts w:ascii="UD デジタル 教科書体 N-R" w:eastAsia="UD デジタル 教科書体 N-R" w:hAnsi="HG丸ｺﾞｼｯｸM-PRO" w:hint="eastAsia"/>
          <w:sz w:val="40"/>
          <w:szCs w:val="40"/>
          <w:bdr w:val="single" w:sz="4" w:space="0" w:color="auto"/>
        </w:rPr>
        <w:t>に</w:t>
      </w:r>
      <w:r w:rsidR="00BF3C61">
        <w:rPr>
          <w:rFonts w:ascii="UD デジタル 教科書体 N-R" w:eastAsia="UD デジタル 教科書体 N-R" w:hAnsi="HG丸ｺﾞｼｯｸM-PRO"/>
          <w:sz w:val="40"/>
          <w:szCs w:val="40"/>
          <w:bdr w:val="single" w:sz="4" w:space="0" w:color="auto"/>
        </w:rPr>
        <w:ruby>
          <w:rubyPr>
            <w:rubyAlign w:val="distributeSpace"/>
            <w:hps w:val="10"/>
            <w:hpsRaise w:val="38"/>
            <w:hpsBaseText w:val="40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40"/>
                <w:bdr w:val="single" w:sz="4" w:space="0" w:color="auto"/>
              </w:rPr>
              <w:t>まる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40"/>
                <w:szCs w:val="40"/>
                <w:bdr w:val="single" w:sz="4" w:space="0" w:color="auto"/>
              </w:rPr>
              <w:t>〇</w:t>
            </w:r>
          </w:rubyBase>
        </w:ruby>
      </w:r>
      <w:r w:rsidR="00D92EF9" w:rsidRPr="00BA51FA">
        <w:rPr>
          <w:rFonts w:ascii="UD デジタル 教科書体 N-R" w:eastAsia="UD デジタル 教科書体 N-R" w:hAnsi="HG丸ｺﾞｼｯｸM-PRO" w:hint="eastAsia"/>
          <w:sz w:val="40"/>
          <w:szCs w:val="40"/>
          <w:bdr w:val="single" w:sz="4" w:space="0" w:color="auto"/>
        </w:rPr>
        <w:t>をつけてください。</w:t>
      </w:r>
    </w:p>
    <w:p w:rsidR="00BF3C61" w:rsidRDefault="00BF3C61" w:rsidP="007120E1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</w:p>
    <w:p w:rsidR="00FE0985" w:rsidRDefault="00BF3C61" w:rsidP="007120E1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１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ねん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年代</w:t>
            </w:r>
          </w:rubyBase>
        </w:ruby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 xml:space="preserve">　</w:t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①</w:t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D92EF9" w:rsidRPr="00FE0985">
        <w:rPr>
          <w:rFonts w:ascii="UD デジタル 教科書体 N-R" w:eastAsia="UD デジタル 教科書体 N-R" w:hAnsi="HG丸ｺﾞｼｯｸM-PRO"/>
          <w:sz w:val="36"/>
          <w:szCs w:val="36"/>
        </w:rPr>
        <w:t>10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A1556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②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D92EF9" w:rsidRPr="00FE0985">
        <w:rPr>
          <w:rFonts w:ascii="UD デジタル 教科書体 N-R" w:eastAsia="UD デジタル 教科書体 N-R" w:hAnsi="HG丸ｺﾞｼｯｸM-PRO"/>
          <w:sz w:val="36"/>
          <w:szCs w:val="36"/>
        </w:rPr>
        <w:t>20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A1556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D92EF9" w:rsidRPr="00FE0985">
        <w:rPr>
          <w:rFonts w:ascii="UD デジタル 教科書体 N-R" w:eastAsia="UD デジタル 教科書体 N-R" w:hAnsi="HG丸ｺﾞｼｯｸM-PRO"/>
          <w:sz w:val="36"/>
          <w:szCs w:val="36"/>
        </w:rPr>
        <w:t>30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A1556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5D0E1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FE0985"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④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D92EF9" w:rsidRPr="00FE0985">
        <w:rPr>
          <w:rFonts w:ascii="UD デジタル 教科書体 N-R" w:eastAsia="UD デジタル 教科書体 N-R" w:hAnsi="HG丸ｺﾞｼｯｸM-PRO"/>
          <w:sz w:val="36"/>
          <w:szCs w:val="36"/>
        </w:rPr>
        <w:t>40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A1556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</w:p>
    <w:p w:rsidR="00136D81" w:rsidRPr="00FE0985" w:rsidRDefault="00D92EF9" w:rsidP="00FE0985">
      <w:pPr>
        <w:spacing w:line="0" w:lineRule="atLeast"/>
        <w:ind w:firstLineChars="650" w:firstLine="2340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⑤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/>
          <w:sz w:val="36"/>
          <w:szCs w:val="36"/>
        </w:rPr>
        <w:t>50</w:t>
      </w:r>
      <w:r w:rsidR="00BF3C61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7120E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FE0985"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⑥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/>
          <w:sz w:val="36"/>
          <w:szCs w:val="36"/>
        </w:rPr>
        <w:t>60</w:t>
      </w:r>
      <w:r w:rsidR="00BF3C61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5D0E1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⑦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/>
          <w:sz w:val="36"/>
          <w:szCs w:val="36"/>
        </w:rPr>
        <w:t>70</w:t>
      </w:r>
      <w:r w:rsidR="00BF3C61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A15564" w:rsidRPr="00FE0985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⑧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/>
          <w:sz w:val="36"/>
          <w:szCs w:val="36"/>
        </w:rPr>
        <w:t>80</w:t>
      </w:r>
      <w:r w:rsidR="00BF3C61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いだ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歳代</w:t>
            </w:r>
          </w:rubyBase>
        </w:ruby>
      </w:r>
      <w:r w:rsidR="00BF3C61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じょう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以上</w:t>
            </w:r>
          </w:rubyBase>
        </w:ruby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A1556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</w:p>
    <w:p w:rsidR="00136D81" w:rsidRPr="00FE0985" w:rsidRDefault="00BF3C61" w:rsidP="006C2853">
      <w:pPr>
        <w:spacing w:line="600" w:lineRule="auto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２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せいべつ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性別</w:t>
            </w:r>
          </w:rubyBase>
        </w:ruby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 xml:space="preserve">　</w:t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①</w:t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おとこ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男</w:t>
            </w:r>
          </w:rubyBase>
        </w:ruby>
      </w:r>
      <w:r w:rsidR="00A1556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 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②</w:t>
      </w:r>
      <w:r w:rsidR="0041262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おんな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女</w:t>
            </w:r>
          </w:rubyBase>
        </w:ruby>
      </w:r>
      <w:r w:rsidR="00A15564" w:rsidRPr="00FE0985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  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 w:rsidR="00412627" w:rsidRPr="00FE0985"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BF3C61" w:rsidRPr="00BF3C61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た</w:t>
            </w:r>
          </w:rt>
          <w:rubyBase>
            <w:r w:rsidR="00BF3C61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答</w:t>
            </w:r>
          </w:rubyBase>
        </w:ruby>
      </w:r>
      <w:r w:rsidR="00D92EF9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えない</w:t>
      </w:r>
    </w:p>
    <w:p w:rsidR="00A2190C" w:rsidRPr="00FE0985" w:rsidRDefault="008D2A25" w:rsidP="006C2853">
      <w:pPr>
        <w:spacing w:before="240" w:after="240" w:line="360" w:lineRule="auto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7475C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３</w:t>
      </w:r>
      <w:r w:rsidR="00136D81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ぞくせい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属性</w:t>
            </w:r>
          </w:rubyBase>
        </w:ruby>
      </w:r>
      <w:r w:rsidR="007475C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ょくぎょう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職業</w:t>
            </w:r>
          </w:rubyBase>
        </w:ruby>
      </w:r>
      <w:r w:rsidR="007475C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）</w:t>
      </w:r>
      <w:r w:rsidR="007475C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※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ふくすう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複数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いとう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該当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する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ばあい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場合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は、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おも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主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なものを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えら　　　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選んで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ください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。</w:t>
      </w:r>
    </w:p>
    <w:p w:rsidR="00136D81" w:rsidRPr="001A4DAC" w:rsidRDefault="001A4DAC" w:rsidP="001A4DAC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①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ょうきん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常勤</w:t>
            </w:r>
          </w:rubyBase>
        </w:ruby>
      </w:r>
      <w:r w:rsidR="00FE0985" w:rsidRPr="001A4DAC">
        <w:rPr>
          <w:rFonts w:ascii="UD デジタル 教科書体 N-R" w:eastAsia="UD デジタル 教科書体 N-R" w:hAnsi="HG丸ｺﾞｼｯｸM-PRO"/>
          <w:sz w:val="36"/>
          <w:szCs w:val="36"/>
        </w:rPr>
        <w:t>(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き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正規</w:t>
            </w:r>
          </w:rubyBase>
        </w:ruby>
      </w:r>
      <w:r w:rsidR="008D2A2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ゃいん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社員</w:t>
            </w:r>
          </w:rubyBase>
        </w:ruby>
      </w:r>
      <w:r w:rsidR="008D2A2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くいん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職員</w:t>
            </w:r>
          </w:rubyBase>
        </w:ruby>
      </w:r>
      <w:r w:rsidR="008D2A2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いしゃ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会社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やくいん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役員</w:t>
            </w:r>
          </w:rubyBase>
        </w:ruby>
      </w:r>
      <w:r w:rsidR="007475C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</w:t>
      </w:r>
      <w:r w:rsidR="00FE098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)</w:t>
      </w:r>
      <w:r w:rsidR="00FE0985" w:rsidRPr="001A4DAC"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 xml:space="preserve">  </w:t>
      </w:r>
      <w:r w:rsidR="0041262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②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じょうきん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非常勤</w:t>
            </w:r>
          </w:rubyBase>
        </w:ruby>
      </w:r>
      <w:r w:rsidR="00FE0985" w:rsidRPr="001A4DAC">
        <w:rPr>
          <w:rFonts w:ascii="UD デジタル 教科書体 N-R" w:eastAsia="UD デジタル 教科書体 N-R" w:hAnsi="HG丸ｺﾞｼｯｸM-PRO"/>
          <w:sz w:val="36"/>
          <w:szCs w:val="36"/>
        </w:rPr>
        <w:t>(</w:t>
      </w:r>
      <w:r w:rsidR="00D92EF9" w:rsidRPr="001A4DAC">
        <w:rPr>
          <w:rFonts w:ascii="UD デジタル 教科書体 N-R" w:eastAsia="UD デジタル 教科書体 N-R" w:hAnsi="HG丸ｺﾞｼｯｸM-PRO"/>
          <w:sz w:val="36"/>
          <w:szCs w:val="36"/>
        </w:rPr>
        <w:t>パート</w:t>
      </w:r>
      <w:r w:rsidR="00D92EF9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D92EF9" w:rsidRPr="001A4DAC">
        <w:rPr>
          <w:rFonts w:ascii="UD デジタル 教科書体 N-R" w:eastAsia="UD デジタル 教科書体 N-R" w:hAnsi="HG丸ｺﾞｼｯｸM-PRO"/>
          <w:sz w:val="36"/>
          <w:szCs w:val="36"/>
        </w:rPr>
        <w:t>アルバイト</w:t>
      </w:r>
      <w:r w:rsidR="00D92EF9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りんじ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臨時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くいん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職員</w:t>
            </w:r>
          </w:rubyBase>
        </w:ruby>
      </w:r>
      <w:r w:rsidR="008D2A2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</w:t>
      </w:r>
      <w:r w:rsidR="00FE098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)</w:t>
      </w:r>
    </w:p>
    <w:p w:rsidR="00136D81" w:rsidRPr="001A4DAC" w:rsidRDefault="001A4DAC" w:rsidP="001A4DAC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③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えいぎょう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自営業</w:t>
            </w:r>
          </w:rubyBase>
        </w:ruby>
      </w:r>
      <w:r w:rsidR="005D0E15" w:rsidRPr="001A4DAC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</w:t>
      </w:r>
      <w:r w:rsidR="005D0E15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 </w:t>
      </w:r>
      <w:r w:rsidR="00D92EF9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>④</w:t>
      </w:r>
      <w:r w:rsidR="00412627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K-R" w:eastAsia="UD デジタル 教科書体 NK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うがくせい</w:t>
            </w:r>
          </w:rt>
          <w:rubyBase>
            <w:r w:rsidR="008D2A25">
              <w:rPr>
                <w:rFonts w:ascii="UD デジタル 教科書体 NK-R" w:eastAsia="UD デジタル 教科書体 NK-R" w:hAnsi="HG丸ｺﾞｼｯｸM-PRO"/>
                <w:sz w:val="36"/>
                <w:szCs w:val="36"/>
              </w:rPr>
              <w:t>小学生</w:t>
            </w:r>
          </w:rubyBase>
        </w:ruby>
      </w:r>
      <w:r w:rsidR="005D0E15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  </w:t>
      </w:r>
      <w:r w:rsidR="00D92EF9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>⑤</w:t>
      </w:r>
      <w:r w:rsidR="00412627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K-R" w:eastAsia="UD デジタル 教科書体 NK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ゅうがくせい</w:t>
            </w:r>
          </w:rt>
          <w:rubyBase>
            <w:r w:rsidR="008D2A25">
              <w:rPr>
                <w:rFonts w:ascii="UD デジタル 教科書体 NK-R" w:eastAsia="UD デジタル 教科書体 NK-R" w:hAnsi="HG丸ｺﾞｼｯｸM-PRO"/>
                <w:sz w:val="36"/>
                <w:szCs w:val="36"/>
              </w:rPr>
              <w:t>中学生</w:t>
            </w:r>
          </w:rubyBase>
        </w:ruby>
      </w:r>
      <w:r w:rsidR="005D0E15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    </w:t>
      </w:r>
      <w:r w:rsidR="00D92EF9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>⑥</w:t>
      </w:r>
      <w:r w:rsidR="00412627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K-R" w:eastAsia="UD デジタル 教科書体 NK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こうせい</w:t>
            </w:r>
          </w:rt>
          <w:rubyBase>
            <w:r w:rsidR="008D2A25">
              <w:rPr>
                <w:rFonts w:ascii="UD デジタル 教科書体 NK-R" w:eastAsia="UD デジタル 教科書体 NK-R" w:hAnsi="HG丸ｺﾞｼｯｸM-PRO"/>
                <w:sz w:val="36"/>
                <w:szCs w:val="36"/>
              </w:rPr>
              <w:t>高校生</w:t>
            </w:r>
          </w:rubyBase>
        </w:ruby>
      </w:r>
      <w:r w:rsidR="005D0E15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    </w:t>
      </w:r>
      <w:r w:rsidR="00D92EF9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>⑦</w:t>
      </w:r>
      <w:r w:rsidR="00412627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K-R" w:eastAsia="UD デジタル 教科書体 NK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だいがくせい</w:t>
            </w:r>
          </w:rt>
          <w:rubyBase>
            <w:r w:rsidR="008D2A25">
              <w:rPr>
                <w:rFonts w:ascii="UD デジタル 教科書体 NK-R" w:eastAsia="UD デジタル 教科書体 NK-R" w:hAnsi="HG丸ｺﾞｼｯｸM-PRO"/>
                <w:sz w:val="36"/>
                <w:szCs w:val="36"/>
              </w:rPr>
              <w:t>大学生</w:t>
            </w:r>
          </w:rubyBase>
        </w:ruby>
      </w:r>
      <w:r w:rsidR="008D2A25" w:rsidRPr="001A4DAC">
        <w:rPr>
          <w:rFonts w:ascii="UD デジタル 教科書体 NK-R" w:eastAsia="UD デジタル 教科書体 NK-R" w:hAnsi="HG丸ｺﾞｼｯｸM-PRO" w:hint="eastAsia"/>
          <w:sz w:val="36"/>
          <w:szCs w:val="36"/>
        </w:rPr>
        <w:t>（</w:t>
      </w:r>
      <w:r w:rsidR="008D2A25">
        <w:rPr>
          <w:rFonts w:ascii="UD デジタル 教科書体 NK-R" w:eastAsia="UD デジタル 教科書体 NK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んもん</w:t>
            </w:r>
          </w:rt>
          <w:rubyBase>
            <w:r w:rsidR="008D2A25">
              <w:rPr>
                <w:rFonts w:ascii="UD デジタル 教科書体 NK-R" w:eastAsia="UD デジタル 教科書体 NK-R" w:hAnsi="HG丸ｺﾞｼｯｸM-PRO"/>
                <w:sz w:val="36"/>
                <w:szCs w:val="36"/>
              </w:rPr>
              <w:t>専門</w:t>
            </w:r>
          </w:rubyBase>
        </w:ruby>
      </w:r>
      <w:r w:rsidR="008D2A25">
        <w:rPr>
          <w:rFonts w:ascii="UD デジタル 教科書体 NK-R" w:eastAsia="UD デジタル 教科書体 NK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っこう</w:t>
            </w:r>
          </w:rt>
          <w:rubyBase>
            <w:r w:rsidR="008D2A25">
              <w:rPr>
                <w:rFonts w:ascii="UD デジタル 教科書体 NK-R" w:eastAsia="UD デジタル 教科書体 NK-R" w:hAnsi="HG丸ｺﾞｼｯｸM-PRO"/>
                <w:sz w:val="36"/>
                <w:szCs w:val="36"/>
              </w:rPr>
              <w:t>学校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ど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等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ふく　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含む</w:t>
            </w:r>
          </w:rubyBase>
        </w:ruby>
      </w:r>
      <w:r w:rsidR="008D2A2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136D81" w:rsidRPr="001A4DAC" w:rsidRDefault="001A4DAC" w:rsidP="001A4DAC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⑧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じ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家事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んぎょう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専業</w:t>
            </w:r>
          </w:rubyBase>
        </w:ruby>
      </w:r>
      <w:r w:rsidR="00FE0985" w:rsidRPr="001A4DAC">
        <w:rPr>
          <w:rFonts w:ascii="UD デジタル 教科書体 N-R" w:eastAsia="UD デジタル 教科書体 N-R" w:hAnsi="HG丸ｺﾞｼｯｸM-PRO"/>
          <w:sz w:val="36"/>
          <w:szCs w:val="36"/>
        </w:rPr>
        <w:t>(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ふ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主婦</w:t>
            </w:r>
          </w:rubyBase>
        </w:ruby>
      </w:r>
      <w:r w:rsidR="008D2A2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ふ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主夫</w:t>
            </w:r>
          </w:rubyBase>
        </w:ruby>
      </w:r>
      <w:r w:rsidR="00FE0985" w:rsidRPr="001A4DAC">
        <w:rPr>
          <w:rFonts w:ascii="UD デジタル 教科書体 N-R" w:eastAsia="UD デジタル 教科書体 N-R" w:hAnsi="HG丸ｺﾞｼｯｸM-PRO"/>
          <w:sz w:val="36"/>
          <w:szCs w:val="36"/>
        </w:rPr>
        <w:t>)</w:t>
      </w:r>
      <w:r w:rsidR="0041262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FE098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⑨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むしょく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無職</w:t>
            </w:r>
          </w:rubyBase>
        </w:ruby>
      </w:r>
      <w:r w:rsidR="0041262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5D0E15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41262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 w:rsidR="0041262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⑩ </w:t>
      </w:r>
      <w:r w:rsidR="00136D81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その</w:t>
      </w:r>
      <w:r w:rsidR="00D92EF9" w:rsidRPr="001A4DA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92EF9" w:rsidRPr="001A4DAC">
              <w:rPr>
                <w:rFonts w:ascii="UD デジタル 教科書体 N-R" w:eastAsia="UD デジタル 教科書体 N-R" w:hAnsi="HG丸ｺﾞｼｯｸM-PRO"/>
                <w:sz w:val="14"/>
                <w:szCs w:val="36"/>
              </w:rPr>
              <w:t>た</w:t>
            </w:r>
          </w:rt>
          <w:rubyBase>
            <w:r w:rsidR="00D92EF9" w:rsidRPr="001A4DA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他</w:t>
            </w:r>
          </w:rubyBase>
        </w:ruby>
      </w:r>
      <w:r w:rsidR="00136D81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01135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</w:t>
      </w:r>
      <w:r w:rsidR="00D92EF9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D92EF9" w:rsidRPr="001A4DAC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     </w:t>
      </w:r>
      <w:r w:rsidR="0001135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136D81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  <w:r w:rsidR="00412627" w:rsidRP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</w:p>
    <w:p w:rsidR="00F021C4" w:rsidRPr="00FE0985" w:rsidRDefault="008D2A25" w:rsidP="006C2853">
      <w:pPr>
        <w:spacing w:before="240" w:line="360" w:lineRule="auto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277C56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４</w:t>
      </w:r>
      <w:r w:rsidR="00737371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　すま　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お住い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の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ちいき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地域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はどこですか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。</w:t>
      </w:r>
    </w:p>
    <w:p w:rsidR="00E15724" w:rsidRPr="00DE01FB" w:rsidRDefault="001A4DAC" w:rsidP="005D0E15">
      <w:pPr>
        <w:pStyle w:val="a3"/>
        <w:numPr>
          <w:ilvl w:val="0"/>
          <w:numId w:val="27"/>
        </w:numPr>
        <w:spacing w:line="360" w:lineRule="auto"/>
        <w:ind w:leftChars="0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り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首里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く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区</w:t>
            </w:r>
          </w:rubyBase>
        </w:ruby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66A5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A1B8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093916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②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ま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真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わし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和志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く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区</w:t>
            </w:r>
          </w:rubyBase>
        </w:ruby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66A5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A1B8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6E374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おろく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小禄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く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区</w:t>
            </w:r>
          </w:rubyBase>
        </w:ruby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66A5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A1B8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6E374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④</w:t>
      </w:r>
      <w:r w:rsidR="006032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ほんちょう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本庁</w:t>
            </w:r>
          </w:rubyBase>
        </w:ruby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く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区</w:t>
            </w:r>
          </w:rubyBase>
        </w:ruby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6E374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①</w:t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～</w:t>
      </w:r>
      <w:r w:rsidR="006E374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 w:rsidR="008D2A2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D2A25" w:rsidRPr="008D2A2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がい</w:t>
            </w:r>
          </w:rt>
          <w:rubyBase>
            <w:r w:rsidR="008D2A2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以外</w:t>
            </w:r>
          </w:rubyBase>
        </w:ruby>
      </w:r>
      <w:r w:rsidR="00E1572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）　</w:t>
      </w:r>
    </w:p>
    <w:p w:rsidR="00DE01FB" w:rsidRPr="00764EE7" w:rsidRDefault="00DE01FB" w:rsidP="00DE01FB">
      <w:pPr>
        <w:spacing w:line="360" w:lineRule="auto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</w:p>
    <w:p w:rsidR="00823957" w:rsidRPr="00FE0985" w:rsidRDefault="00764EE7" w:rsidP="005D0E15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５</w:t>
      </w:r>
      <w:r w:rsidR="00A20F79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 w:rsidR="00DD050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 xml:space="preserve"> 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この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　　ねんか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１年間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にどのような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ょうが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生涯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く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習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まな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ぶ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活動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）を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こな　　　　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行いました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か。</w:t>
      </w:r>
    </w:p>
    <w:p w:rsidR="00CB29C0" w:rsidRPr="00FE0985" w:rsidRDefault="003D3ED7" w:rsidP="002B034A">
      <w:pPr>
        <w:spacing w:after="240" w:line="0" w:lineRule="atLeast"/>
        <w:ind w:firstLineChars="300" w:firstLine="1080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◎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っ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校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いが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以外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で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こな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行う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なら　ごと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習い事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ぜんぱ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全般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も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ふく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含む</w:t>
            </w:r>
          </w:rubyBase>
        </w:ruby>
      </w:r>
      <w:r w:rsidR="008A185B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 xml:space="preserve">　</w:t>
      </w:r>
      <w:r w:rsidR="004D1E0A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※</w:t>
      </w:r>
      <w:r w:rsidR="004D1E0A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4D1E0A" w:rsidRPr="004D1E0A">
              <w:rPr>
                <w:rFonts w:ascii="UD デジタル 教科書体 N-R" w:eastAsia="UD デジタル 教科書体 N-R" w:hAnsi="HG丸ｺﾞｼｯｸM-PRO"/>
                <w:sz w:val="14"/>
                <w:szCs w:val="36"/>
                <w:shd w:val="pct15" w:color="auto" w:fill="FFFFFF"/>
              </w:rPr>
              <w:t>ふくすう</w:t>
            </w:r>
          </w:rt>
          <w:rubyBase>
            <w:r w:rsidR="004D1E0A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複数</w:t>
            </w:r>
          </w:rubyBase>
        </w:ruby>
      </w:r>
      <w:r w:rsidR="004D1E0A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4D1E0A" w:rsidRPr="004D1E0A">
              <w:rPr>
                <w:rFonts w:ascii="UD デジタル 教科書体 N-R" w:eastAsia="UD デジタル 教科書体 N-R" w:hAnsi="HG丸ｺﾞｼｯｸM-PRO"/>
                <w:sz w:val="14"/>
                <w:szCs w:val="36"/>
                <w:shd w:val="pct15" w:color="auto" w:fill="FFFFFF"/>
              </w:rPr>
              <w:t>かいとう</w:t>
            </w:r>
          </w:rt>
          <w:rubyBase>
            <w:r w:rsidR="004D1E0A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回答</w:t>
            </w:r>
          </w:rubyBase>
        </w:ruby>
      </w:r>
      <w:r w:rsidR="00A66632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３</w:t>
      </w:r>
      <w:r w:rsidR="00881676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つまで</w:t>
      </w:r>
    </w:p>
    <w:p w:rsidR="00CB29C0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けん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健康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>スポーツ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く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食事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すいみ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睡眠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うん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運動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CB29C0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みて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趣味的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もの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おんが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音楽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>アート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>ダンス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>ゲーム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>レクリエーション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CB29C0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ようて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養的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もの</w:t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1D7708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D7708" w:rsidRPr="001D7708">
              <w:rPr>
                <w:rFonts w:ascii="UD デジタル 教科書体 N-R" w:eastAsia="UD デジタル 教科書体 N-R" w:hAnsi="HG丸ｺﾞｼｯｸM-PRO"/>
                <w:sz w:val="14"/>
                <w:szCs w:val="36"/>
              </w:rPr>
              <w:t>れきし</w:t>
            </w:r>
          </w:rt>
          <w:rubyBase>
            <w:r w:rsidR="001D7708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歴史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1D7708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D7708" w:rsidRPr="001D7708">
              <w:rPr>
                <w:rFonts w:ascii="UD デジタル 教科書体 N-R" w:eastAsia="UD デジタル 教科書体 N-R" w:hAnsi="HG丸ｺﾞｼｯｸM-PRO"/>
                <w:sz w:val="14"/>
                <w:szCs w:val="36"/>
              </w:rPr>
              <w:t>ぶんがく</w:t>
            </w:r>
          </w:rt>
          <w:rubyBase>
            <w:r w:rsidR="001D7708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文学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1D7708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D7708" w:rsidRPr="001D7708">
              <w:rPr>
                <w:rFonts w:ascii="UD デジタル 教科書体 N-R" w:eastAsia="UD デジタル 教科書体 N-R" w:hAnsi="HG丸ｺﾞｼｯｸM-PRO"/>
                <w:sz w:val="14"/>
                <w:szCs w:val="36"/>
              </w:rPr>
              <w:t>かがく</w:t>
            </w:r>
          </w:rt>
          <w:rubyBase>
            <w:r w:rsidR="001D7708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科学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1D7708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D7708" w:rsidRPr="001D7708">
              <w:rPr>
                <w:rFonts w:ascii="UD デジタル 教科書体 N-R" w:eastAsia="UD デジタル 教科書体 N-R" w:hAnsi="HG丸ｺﾞｼｯｸM-PRO"/>
                <w:sz w:val="14"/>
                <w:szCs w:val="36"/>
              </w:rPr>
              <w:t>ごがく</w:t>
            </w:r>
          </w:rt>
          <w:rubyBase>
            <w:r w:rsidR="001D7708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語学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8A19C7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ごと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仕事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んけ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係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ある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し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知識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か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資格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と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取得</w:t>
            </w:r>
          </w:rubyBase>
        </w:ruby>
      </w:r>
    </w:p>
    <w:p w:rsidR="001C25F7" w:rsidRPr="00FE0985" w:rsidRDefault="00A1211E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974840</wp:posOffset>
            </wp:positionH>
            <wp:positionV relativeFrom="paragraph">
              <wp:posOffset>10160</wp:posOffset>
            </wp:positionV>
            <wp:extent cx="1690370" cy="1733550"/>
            <wp:effectExtent l="0" t="0" r="5080" b="0"/>
            <wp:wrapSquare wrapText="bothSides"/>
            <wp:docPr id="9" name="図 9" descr="Z:\生涯)生涯学習課\生涯学習課（重要データ）\99_課内庶務に関すること\99_その他\つかやまさんイラスト2019.9\8月読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生涯)生涯学習課\生涯学習課（重要データ）\99_課内庶務に関すること\99_その他\つかやまさんイラスト2019.9\8月読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にちじょ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日常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か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活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やくだ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役立つ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（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りょうり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料理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り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整理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と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整頓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そう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掃除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1A4DAC">
        <w:rPr>
          <w:rFonts w:ascii="UD デジタル 教科書体 N-R" w:eastAsia="UD デジタル 教科書体 N-R" w:hAnsi="HG丸ｺﾞｼｯｸM-PRO" w:hint="eastAsia"/>
          <w:sz w:val="36"/>
          <w:szCs w:val="36"/>
        </w:rPr>
        <w:t>ＤＩＹ</w:t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1C25F7" w:rsidRPr="00FE0985" w:rsidRDefault="001D7708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ボランティア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ために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つよ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必要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し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知識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ぎの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技能</w:t>
            </w:r>
          </w:rubyBase>
        </w:ruby>
      </w:r>
    </w:p>
    <w:p w:rsidR="001C25F7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ゃか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社会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もんだ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問題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い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域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だ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課題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ゃか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社会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時事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くさ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国際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んきょ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環境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4434AF" w:rsidRPr="00FE0985" w:rsidRDefault="004323F2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まちづくり</w:t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い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域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みまも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見守り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りょっか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緑化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764EE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1C25F7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く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育児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て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家庭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よう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幼児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もんだ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問題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1C25F7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うしょ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就職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てんしょ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転職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ために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つよ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必要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し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知識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ぎの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技能</w:t>
            </w:r>
          </w:rubyBase>
        </w:ruby>
      </w:r>
    </w:p>
    <w:p w:rsidR="001C25F7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ぜ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自然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たいけ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体験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か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活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たいけ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体験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の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たいけ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体験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</w:p>
    <w:p w:rsidR="004434AF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　　かね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お金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こと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け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家計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んゆ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金融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</w:t>
      </w:r>
    </w:p>
    <w:p w:rsidR="00CB29C0" w:rsidRPr="001D7708" w:rsidRDefault="007D1296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パソコン</w:t>
      </w:r>
      <w:r w:rsidR="00CB29C0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スマホ</w:t>
      </w:r>
      <w:r w:rsidR="004B4C50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インターネット</w:t>
      </w:r>
      <w:r w:rsidR="00A812C6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し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知識</w:t>
            </w:r>
          </w:rubyBase>
        </w:ruby>
      </w:r>
    </w:p>
    <w:p w:rsidR="001C25F7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っ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校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うが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小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ゅうが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中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高校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んも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専門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だいが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大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）の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正規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て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過程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での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習</w:t>
            </w:r>
          </w:rubyBase>
        </w:ruby>
      </w:r>
    </w:p>
    <w:p w:rsidR="00B86A1A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　　た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その他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01135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　　　　　　　　　</w:t>
      </w:r>
      <w:r w:rsidR="00B933C8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B933C8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</w:t>
      </w:r>
      <w:r w:rsidR="00011357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="00B86A1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A812C6" w:rsidRPr="00FE0985" w:rsidRDefault="00764EE7" w:rsidP="001A4DAC">
      <w:pPr>
        <w:pStyle w:val="a3"/>
        <w:numPr>
          <w:ilvl w:val="0"/>
          <w:numId w:val="5"/>
        </w:numPr>
        <w:spacing w:line="580" w:lineRule="exact"/>
        <w:ind w:leftChars="0" w:left="567" w:hanging="567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うが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涯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習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まな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ぶ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）を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おこな　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行っ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いない</w:t>
      </w:r>
      <w:r w:rsidR="008B7BB3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⇒　</w:t>
      </w:r>
      <w:r w:rsidR="008B7BB3" w:rsidRPr="007F365B">
        <w:rPr>
          <w:rFonts w:ascii="UD デジタル 教科書体 N-R" w:eastAsia="UD デジタル 教科書体 N-R" w:hAnsi="HG丸ｺﾞｼｯｸM-PRO" w:hint="eastAsia"/>
          <w:b/>
          <w:sz w:val="36"/>
          <w:szCs w:val="36"/>
          <w:u w:val="single"/>
        </w:rPr>
        <w:t>【問９へ】</w:t>
      </w:r>
    </w:p>
    <w:p w:rsidR="00CB29C0" w:rsidRPr="008C13A5" w:rsidRDefault="00764EE7" w:rsidP="002B034A">
      <w:pPr>
        <w:spacing w:before="240" w:after="240" w:line="360" w:lineRule="auto"/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６</w:t>
      </w:r>
      <w:r w:rsidR="00A20F79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 w:rsidR="001D7708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どのようにして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ょうが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生涯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く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習</w:t>
            </w:r>
          </w:rubyBase>
        </w:ruby>
      </w:r>
      <w:r w:rsidR="009C7CCB" w:rsidRPr="00FE098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(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まな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ぶ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活動</w:t>
            </w:r>
          </w:rubyBase>
        </w:ruby>
      </w:r>
      <w:r w:rsidR="00A66632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)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を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こな　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行っ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います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か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。</w:t>
      </w:r>
      <w:r w:rsidR="001D7708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(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ゅだ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手段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けいし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形式</w:t>
            </w:r>
          </w:rubyBase>
        </w:ruby>
      </w:r>
      <w:r w:rsidR="001F3CDA" w:rsidRPr="00FE098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)</w:t>
      </w:r>
      <w:r w:rsidR="00AD5A90"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  <w:t>※</w:t>
      </w:r>
      <w:r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  <w:ruby>
          <w:rubyPr>
            <w:rubyAlign w:val="distributeSpace"/>
            <w:hps w:val="10"/>
            <w:hpsRaise w:val="34"/>
            <w:hpsBaseText w:val="34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4"/>
                <w:shd w:val="pct15" w:color="auto" w:fill="FFFFFF"/>
              </w:rPr>
              <w:t>ふくす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4"/>
                <w:szCs w:val="34"/>
                <w:shd w:val="pct15" w:color="auto" w:fill="FFFFFF"/>
              </w:rPr>
              <w:t>複数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  <w:ruby>
          <w:rubyPr>
            <w:rubyAlign w:val="distributeSpace"/>
            <w:hps w:val="10"/>
            <w:hpsRaise w:val="34"/>
            <w:hpsBaseText w:val="34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4"/>
                <w:shd w:val="pct15" w:color="auto" w:fill="FFFFFF"/>
              </w:rPr>
              <w:t>かいと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4"/>
                <w:szCs w:val="34"/>
                <w:shd w:val="pct15" w:color="auto" w:fill="FFFFFF"/>
              </w:rPr>
              <w:t>回答</w:t>
            </w:r>
          </w:rubyBase>
        </w:ruby>
      </w:r>
      <w:r w:rsidRPr="008C13A5">
        <w:rPr>
          <w:rFonts w:ascii="UD デジタル 教科書体 N-R" w:eastAsia="UD デジタル 教科書体 N-R" w:hAnsi="HG丸ｺﾞｼｯｸM-PRO" w:hint="eastAsia"/>
          <w:sz w:val="34"/>
          <w:szCs w:val="34"/>
          <w:shd w:val="pct15" w:color="auto" w:fill="FFFFFF"/>
        </w:rPr>
        <w:t>３つまで</w:t>
      </w:r>
    </w:p>
    <w:p w:rsidR="00812C2F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①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みんか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公民館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て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公的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か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機関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ざ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講座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し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室</w:t>
            </w:r>
          </w:rubyBase>
        </w:ruby>
      </w:r>
    </w:p>
    <w:p w:rsidR="00812C2F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②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AB6323" w:rsidRPr="000271E0">
        <w:rPr>
          <w:rFonts w:ascii="UD デジタル 教科書体 N-R" w:eastAsia="UD デジタル 教科書体 N-R" w:hAnsi="HG丸ｺﾞｼｯｸM-PRO"/>
          <w:sz w:val="36"/>
          <w:szCs w:val="36"/>
        </w:rPr>
        <w:t>カルチャーセンター</w:t>
      </w:r>
      <w:r w:rsidR="00AB6323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AB6323" w:rsidRPr="000271E0">
        <w:rPr>
          <w:rFonts w:ascii="UD デジタル 教科書体 N-R" w:eastAsia="UD デジタル 教科書体 N-R" w:hAnsi="HG丸ｺﾞｼｯｸM-PRO"/>
          <w:sz w:val="36"/>
          <w:szCs w:val="36"/>
        </w:rPr>
        <w:t>スポーツクラブ</w:t>
      </w:r>
      <w:r w:rsidR="00AB6323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みんかん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民間事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ぎょうしゃ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業者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ざ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講座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し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室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つうし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通信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</w:p>
    <w:p w:rsidR="009C7CCB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041640</wp:posOffset>
            </wp:positionH>
            <wp:positionV relativeFrom="paragraph">
              <wp:posOffset>167640</wp:posOffset>
            </wp:positionV>
            <wp:extent cx="1147445" cy="1190625"/>
            <wp:effectExtent l="0" t="0" r="0" b="9525"/>
            <wp:wrapSquare wrapText="bothSides"/>
            <wp:docPr id="24" name="図 24" descr="Z:\生涯)生涯学習課\生涯学習課（重要データ）\99_課内庶務に関すること\99_その他\つかやまさんイラスト2019.9\8月勉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生涯)生涯学習課\生涯学習課（重要データ）\99_課内庶務に関すること\99_その他\つかやまさんイラスト2019.9\8月勉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と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高等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っ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校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だいが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大学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だいがくい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大学院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たんだ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短大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んも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専門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っ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校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っ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校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ざ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講座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し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室</w:t>
            </w:r>
          </w:rubyBase>
        </w:ruby>
      </w:r>
    </w:p>
    <w:p w:rsidR="000271E0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④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サークルやグループなど（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ほうかご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放課後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こども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し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室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児童</w:t>
            </w:r>
          </w:rubyBase>
        </w:ruby>
      </w:r>
      <w:r w:rsidR="00AD5A90">
        <w:rPr>
          <w:rFonts w:ascii="UD デジタル 教科書体 N-R" w:eastAsia="UD デジタル 教科書体 N-R" w:hAnsi="HG丸ｺﾞｼｯｸM-PRO"/>
          <w:sz w:val="36"/>
          <w:szCs w:val="36"/>
        </w:rPr>
        <w:t>クラブ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ど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等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も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ふく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含む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9C7CCB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⑤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くば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職場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けん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研修</w:t>
            </w:r>
          </w:rubyBase>
        </w:ruby>
      </w:r>
      <w:r w:rsidRPr="000271E0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⑥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としょか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図書館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はくぶつか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博物館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びじゅつか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美術館</w:t>
            </w:r>
          </w:rubyBase>
        </w:ruby>
      </w:r>
    </w:p>
    <w:p w:rsidR="009C7CCB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⑦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812C2F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テレビ、ラジオ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</w:t>
      </w:r>
      <w:r w:rsidR="008C16D6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⑧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C7CCB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イ</w:t>
      </w:r>
      <w:r w:rsidR="00812C2F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ンターネット（オンライン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習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ふ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含</w:t>
            </w:r>
          </w:rubyBase>
        </w:ruby>
      </w:r>
      <w:r w:rsidR="00AB6323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む</w:t>
      </w:r>
      <w:r w:rsidR="00812C2F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23259A" w:rsidRPr="000271E0" w:rsidRDefault="000271E0" w:rsidP="000271E0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⑨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せき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書籍</w:t>
            </w:r>
          </w:rubyBase>
        </w:ruby>
      </w:r>
      <w:r w:rsidR="00764EE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ざっし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雑誌</w:t>
            </w:r>
          </w:rubyBase>
        </w:ruby>
      </w:r>
      <w:r w:rsidR="00AB6323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 w:rsidR="00812C2F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ど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</w:t>
      </w:r>
      <w:r w:rsidR="008C16D6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⑩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　　た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その他</w:t>
            </w:r>
          </w:rubyBase>
        </w:ruby>
      </w:r>
      <w:r w:rsidR="0023259A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01135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　　　　　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="00011357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E921F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="0023259A" w:rsidRPr="000271E0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1F6787" w:rsidRPr="00FE0985" w:rsidRDefault="008C13A5" w:rsidP="002B034A">
      <w:pPr>
        <w:spacing w:before="240" w:after="240" w:line="360" w:lineRule="auto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3A5" w:rsidRPr="008C13A5">
              <w:rPr>
                <w:rFonts w:ascii="UD デジタル 教科書体 N-R" w:eastAsia="UD デジタル 教科書体 N-R" w:hAnsi="HG丸ｺﾞｼｯｸM-PRO"/>
                <w:sz w:val="16"/>
                <w:szCs w:val="36"/>
                <w:shd w:val="pct15" w:color="auto" w:fill="FFFFFF"/>
              </w:rPr>
              <w:t>とい</w:t>
            </w:r>
          </w:rt>
          <w:rubyBase>
            <w:r w:rsidR="008C13A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７</w:t>
      </w:r>
      <w:r w:rsidR="001F3CDA" w:rsidRPr="00FE098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3A5" w:rsidRPr="008C13A5">
              <w:rPr>
                <w:rFonts w:ascii="UD デジタル 教科書体 N-R" w:eastAsia="UD デジタル 教科書体 N-R" w:hAnsi="HG丸ｺﾞｼｯｸM-PRO"/>
                <w:sz w:val="16"/>
                <w:szCs w:val="36"/>
                <w:shd w:val="pct15" w:color="auto" w:fill="FFFFFF"/>
              </w:rPr>
              <w:t xml:space="preserve">まな　　　　</w:t>
            </w:r>
          </w:rt>
          <w:rubyBase>
            <w:r w:rsidR="008C13A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んだ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ことをどのように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3A5" w:rsidRPr="008C13A5">
              <w:rPr>
                <w:rFonts w:ascii="UD デジタル 教科書体 N-R" w:eastAsia="UD デジタル 教科書体 N-R" w:hAnsi="HG丸ｺﾞｼｯｸM-PRO"/>
                <w:sz w:val="16"/>
                <w:szCs w:val="36"/>
                <w:shd w:val="pct15" w:color="auto" w:fill="FFFFFF"/>
              </w:rPr>
              <w:t xml:space="preserve">い　　　</w:t>
            </w:r>
          </w:rt>
          <w:rubyBase>
            <w:r w:rsidR="008C13A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生かし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います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か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。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※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3A5" w:rsidRPr="008C13A5">
              <w:rPr>
                <w:rFonts w:ascii="UD デジタル 教科書体 N-R" w:eastAsia="UD デジタル 教科書体 N-R" w:hAnsi="HG丸ｺﾞｼｯｸM-PRO"/>
                <w:sz w:val="16"/>
                <w:szCs w:val="36"/>
                <w:shd w:val="pct15" w:color="auto" w:fill="FFFFFF"/>
              </w:rPr>
              <w:t>ふくすう</w:t>
            </w:r>
          </w:rt>
          <w:rubyBase>
            <w:r w:rsidR="008C13A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複数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8C13A5" w:rsidRPr="008C13A5">
              <w:rPr>
                <w:rFonts w:ascii="UD デジタル 教科書体 N-R" w:eastAsia="UD デジタル 教科書体 N-R" w:hAnsi="HG丸ｺﾞｼｯｸM-PRO"/>
                <w:sz w:val="16"/>
                <w:szCs w:val="36"/>
                <w:shd w:val="pct15" w:color="auto" w:fill="FFFFFF"/>
              </w:rPr>
              <w:t>かいとう</w:t>
            </w:r>
          </w:rt>
          <w:rubyBase>
            <w:r w:rsidR="008C13A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回答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３つまで</w:t>
      </w:r>
    </w:p>
    <w:p w:rsidR="002E00D5" w:rsidRPr="007475C5" w:rsidRDefault="007475C5" w:rsidP="00A1211E">
      <w:pPr>
        <w:spacing w:line="58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①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ごと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仕事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ゅうしょ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就職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で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  <w:r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②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て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家庭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にちじょ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日常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かつ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活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で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</w:p>
    <w:p w:rsidR="002E00D5" w:rsidRPr="007475C5" w:rsidRDefault="007475C5" w:rsidP="00A1211E">
      <w:pPr>
        <w:spacing w:line="58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子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そだ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育て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いく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教育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    </w:t>
      </w:r>
      <w:r w:rsidR="00D00EA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④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ぶ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自分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けんこ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健康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じ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維持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ぞうしん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増進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</w:p>
    <w:p w:rsidR="008C16D6" w:rsidRDefault="007475C5" w:rsidP="00A1211E">
      <w:pPr>
        <w:spacing w:line="58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⑤ 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ぎょう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業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っこう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校</w:t>
            </w:r>
          </w:rubyBase>
        </w:ruby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かつ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活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うえ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上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で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</w:p>
    <w:p w:rsidR="007475C5" w:rsidRDefault="007475C5" w:rsidP="00A1211E">
      <w:pPr>
        <w:spacing w:line="58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⑥ 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ほか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他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と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人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との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んぼく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親睦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を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ふか　　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深め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、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ともだち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友達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なかま　　　　　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仲間づくり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8C16D6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C16D6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8C16D6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8C16D6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</w:p>
    <w:p w:rsidR="002E00D5" w:rsidRPr="007475C5" w:rsidRDefault="007475C5" w:rsidP="00A1211E">
      <w:pPr>
        <w:spacing w:line="58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⑦</w:t>
      </w:r>
      <w:r w:rsidR="008C13A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ほか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他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と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人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しゅ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習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AD5A90">
        <w:rPr>
          <w:rFonts w:ascii="UD デジタル 教科書体 N-R" w:eastAsia="UD デジタル 教科書体 N-R" w:hAnsi="HG丸ｺﾞｼｯｸM-PRO"/>
          <w:sz w:val="36"/>
          <w:szCs w:val="36"/>
        </w:rPr>
        <w:t>スポーツ</w:t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ぶんか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文化</w:t>
            </w:r>
          </w:rubyBase>
        </w:ruby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の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どう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指導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かして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いる</w:t>
      </w:r>
    </w:p>
    <w:p w:rsidR="00011357" w:rsidRPr="007475C5" w:rsidRDefault="007475C5" w:rsidP="00A1211E">
      <w:pPr>
        <w:spacing w:line="58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⑧</w:t>
      </w:r>
      <w:r w:rsidR="001B3A2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　　た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その他</w:t>
            </w:r>
          </w:rubyBase>
        </w:ruby>
      </w:r>
      <w:r w:rsidR="00FD3B55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01135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　　　　　　　　　　　</w:t>
      </w:r>
      <w:r w:rsidR="00FD3B55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⑨ </w:t>
      </w:r>
      <w:r w:rsidR="00764EE7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64EE7" w:rsidRPr="00764EE7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</w:t>
            </w:r>
          </w:rt>
          <w:rubyBase>
            <w:r w:rsidR="00764EE7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</w:t>
            </w:r>
          </w:rubyBase>
        </w:ruby>
      </w:r>
      <w:r w:rsidR="00764EE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かしていない</w:t>
      </w:r>
    </w:p>
    <w:p w:rsidR="00CE1BD2" w:rsidRPr="00FE0985" w:rsidRDefault="00496EEC" w:rsidP="006C2853">
      <w:pPr>
        <w:spacing w:after="240" w:line="360" w:lineRule="auto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８</w:t>
      </w:r>
      <w:r w:rsidR="001F3CDA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ょうが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生涯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くしゅ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習</w:t>
            </w:r>
          </w:rubyBase>
        </w:ruby>
      </w:r>
      <w:r w:rsidR="009C7CCB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(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まな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ぶ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つど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活動</w:t>
            </w:r>
          </w:rubyBase>
        </w:ruby>
      </w:r>
      <w:r w:rsidR="009C7CCB" w:rsidRPr="00FE098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)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をすることで、よかったと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も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思う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ことは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な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何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ですか</w:t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。</w:t>
      </w:r>
      <w:r w:rsidR="00D00EA5" w:rsidRPr="00D00EA5"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  <w:t>※</w:t>
      </w:r>
      <w:r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  <w:ruby>
          <w:rubyPr>
            <w:rubyAlign w:val="distributeSpace"/>
            <w:hps w:val="10"/>
            <w:hpsRaise w:val="34"/>
            <w:hpsBaseText w:val="34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4"/>
                <w:shd w:val="pct15" w:color="auto" w:fill="FFFFFF"/>
              </w:rPr>
              <w:t>ふくす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4"/>
                <w:szCs w:val="34"/>
                <w:shd w:val="pct15" w:color="auto" w:fill="FFFFFF"/>
              </w:rPr>
              <w:t>複数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4"/>
          <w:szCs w:val="34"/>
          <w:shd w:val="pct15" w:color="auto" w:fill="FFFFFF"/>
        </w:rPr>
        <w:ruby>
          <w:rubyPr>
            <w:rubyAlign w:val="distributeSpace"/>
            <w:hps w:val="10"/>
            <w:hpsRaise w:val="34"/>
            <w:hpsBaseText w:val="34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4"/>
                <w:shd w:val="pct15" w:color="auto" w:fill="FFFFFF"/>
              </w:rPr>
              <w:t>かいと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4"/>
                <w:szCs w:val="34"/>
                <w:shd w:val="pct15" w:color="auto" w:fill="FFFFFF"/>
              </w:rPr>
              <w:t>回答</w:t>
            </w:r>
          </w:rubyBase>
        </w:ruby>
      </w:r>
      <w:r w:rsidR="00D00EA5" w:rsidRPr="00D00EA5">
        <w:rPr>
          <w:rFonts w:ascii="UD デジタル 教科書体 N-R" w:eastAsia="UD デジタル 教科書体 N-R" w:hAnsi="HG丸ｺﾞｼｯｸM-PRO" w:hint="eastAsia"/>
          <w:sz w:val="34"/>
          <w:szCs w:val="34"/>
          <w:shd w:val="pct15" w:color="auto" w:fill="FFFFFF"/>
        </w:rPr>
        <w:t>３つまで</w:t>
      </w:r>
    </w:p>
    <w:p w:rsidR="00A20F79" w:rsidRPr="00FE0985" w:rsidRDefault="00476B27" w:rsidP="00476B27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①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ぶ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自分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んせ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人生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をより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ゆた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豊か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している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20261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②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つよ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必要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しき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知識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ぎじゅつ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技術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たか　　　　　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高められた</w:t>
            </w:r>
          </w:rubyBase>
        </w:ruby>
      </w:r>
    </w:p>
    <w:p w:rsidR="00A20F79" w:rsidRPr="00FE0985" w:rsidRDefault="00476B27" w:rsidP="00476B27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③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せいかつ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活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をよくするために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やくだ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役立った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="0020261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④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しゅ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習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たの　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楽しみ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がわかった</w:t>
      </w:r>
    </w:p>
    <w:p w:rsidR="000D5993" w:rsidRPr="00FE0985" w:rsidRDefault="00476B27" w:rsidP="00476B27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⑤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つよ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必要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かく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資格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を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え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得られた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</w:t>
      </w:r>
      <w:r w:rsidR="0020261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⑥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はたら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働く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ほかに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生きがい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がもてた</w:t>
      </w:r>
    </w:p>
    <w:p w:rsidR="000D5993" w:rsidRPr="00FE0985" w:rsidRDefault="00476B27" w:rsidP="00476B27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⑦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ちいき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地域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んか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参加</w:t>
            </w:r>
          </w:rubyBase>
        </w:ruby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できる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t>よう</w:t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った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⑧</w:t>
      </w:r>
      <w:r w:rsidR="00202614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あたら　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新しい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ともだち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友達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を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え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得て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にんげ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人間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んけ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係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ひろ　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広がった</w:t>
            </w:r>
          </w:rubyBase>
        </w:ruby>
      </w:r>
    </w:p>
    <w:p w:rsidR="00A04D75" w:rsidRPr="00FE0985" w:rsidRDefault="00476B27" w:rsidP="00476B27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⑨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ゃか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社会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け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貢献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つ</w:t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がった</w:t>
      </w:r>
    </w:p>
    <w:p w:rsidR="00011357" w:rsidRDefault="00D00EA5" w:rsidP="00D00EA5">
      <w:pPr>
        <w:spacing w:line="0" w:lineRule="atLeas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⑩</w:t>
      </w:r>
      <w:r w:rsidR="00476B27" w:rsidRPr="00D00EA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0D5993" w:rsidRPr="00D00EA5">
        <w:rPr>
          <w:rFonts w:ascii="UD デジタル 教科書体 N-R" w:eastAsia="UD デジタル 教科書体 N-R" w:hAnsi="HG丸ｺﾞｼｯｸM-PRO" w:hint="eastAsia"/>
          <w:sz w:val="36"/>
          <w:szCs w:val="36"/>
        </w:rPr>
        <w:t>その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た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他</w:t>
            </w:r>
          </w:rubyBase>
        </w:ruby>
      </w:r>
      <w:r w:rsidR="00496EEC" w:rsidRPr="00D00EA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011357" w:rsidRPr="00D00EA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　　　　　　　　　　　</w:t>
      </w:r>
      <w:r w:rsidR="000D5993" w:rsidRPr="00D00EA5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1A17FC" w:rsidRPr="00FE0985" w:rsidRDefault="008B7BB3" w:rsidP="008B7BB3">
      <w:pPr>
        <w:spacing w:before="240" w:line="360" w:lineRule="auto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 w:rsidRPr="008B7BB3">
        <w:rPr>
          <w:rFonts w:ascii="UD デジタル 教科書体 N-R" w:eastAsia="UD デジタル 教科書体 N-R" w:hAnsi="HG丸ｺﾞｼｯｸM-PRO" w:hint="eastAsia"/>
          <w:sz w:val="32"/>
          <w:szCs w:val="36"/>
          <w:shd w:val="pct15" w:color="auto" w:fill="FFFFFF"/>
        </w:rPr>
        <w:t>[</w:t>
      </w:r>
      <w:r w:rsidR="001E29C0">
        <w:rPr>
          <w:rFonts w:ascii="UD デジタル 教科書体 N-R" w:eastAsia="UD デジタル 教科書体 N-R" w:hAnsi="HG丸ｺﾞｼｯｸM-PRO"/>
          <w:sz w:val="32"/>
          <w:szCs w:val="36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1E29C0" w:rsidRPr="001E29C0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1E29C0">
              <w:rPr>
                <w:rFonts w:ascii="UD デジタル 教科書体 N-R" w:eastAsia="UD デジタル 教科書体 N-R" w:hAnsi="HG丸ｺﾞｼｯｸM-PRO"/>
                <w:sz w:val="32"/>
                <w:szCs w:val="36"/>
                <w:shd w:val="pct15" w:color="auto" w:fill="FFFFFF"/>
              </w:rPr>
              <w:t>問</w:t>
            </w:r>
          </w:rubyBase>
        </w:ruby>
      </w:r>
      <w:r w:rsidRPr="008B7BB3">
        <w:rPr>
          <w:rFonts w:ascii="UD デジタル 教科書体 N-R" w:eastAsia="UD デジタル 教科書体 N-R" w:hAnsi="HG丸ｺﾞｼｯｸM-PRO" w:hint="eastAsia"/>
          <w:sz w:val="32"/>
          <w:szCs w:val="36"/>
          <w:shd w:val="pct15" w:color="auto" w:fill="FFFFFF"/>
        </w:rPr>
        <w:t>５⑯</w:t>
      </w:r>
      <w:r w:rsidR="001E29C0">
        <w:rPr>
          <w:rFonts w:ascii="UD デジタル 教科書体 N-R" w:eastAsia="UD デジタル 教科書体 N-R" w:hAnsi="HG丸ｺﾞｼｯｸM-PRO"/>
          <w:sz w:val="32"/>
          <w:szCs w:val="36"/>
          <w:shd w:val="pct15" w:color="auto" w:fill="FFFFFF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1E29C0" w:rsidRPr="001E29C0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いとうしゃ</w:t>
            </w:r>
          </w:rt>
          <w:rubyBase>
            <w:r w:rsidR="001E29C0">
              <w:rPr>
                <w:rFonts w:ascii="UD デジタル 教科書体 N-R" w:eastAsia="UD デジタル 教科書体 N-R" w:hAnsi="HG丸ｺﾞｼｯｸM-PRO"/>
                <w:sz w:val="32"/>
                <w:szCs w:val="36"/>
                <w:shd w:val="pct15" w:color="auto" w:fill="FFFFFF"/>
              </w:rPr>
              <w:t>回答者</w:t>
            </w:r>
          </w:rubyBase>
        </w:ruby>
      </w:r>
      <w:r w:rsidRPr="008B7BB3">
        <w:rPr>
          <w:rFonts w:ascii="UD デジタル 教科書体 N-R" w:eastAsia="UD デジタル 教科書体 N-R" w:hAnsi="HG丸ｺﾞｼｯｸM-PRO" w:hint="eastAsia"/>
          <w:sz w:val="32"/>
          <w:szCs w:val="36"/>
          <w:shd w:val="pct15" w:color="auto" w:fill="FFFFFF"/>
        </w:rPr>
        <w:t>のみ]</w:t>
      </w:r>
      <w:r w:rsidRPr="008B7BB3">
        <w:rPr>
          <w:rFonts w:ascii="UD デジタル 教科書体 N-R" w:eastAsia="UD デジタル 教科書体 N-R" w:hAnsi="HG丸ｺﾞｼｯｸM-PRO"/>
          <w:sz w:val="32"/>
          <w:szCs w:val="36"/>
          <w:shd w:val="pct15" w:color="auto" w:fill="FFFFFF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９</w:t>
      </w:r>
      <w:r w:rsidR="001F3CDA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ょうが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生涯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くしゅ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習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(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まな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ぶ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つど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活動</w:t>
            </w:r>
          </w:rubyBase>
        </w:ruby>
      </w:r>
      <w:r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)</w:t>
      </w:r>
      <w:r w:rsidR="00D00EA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を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こな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行って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いない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りゆ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理由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は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な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何</w:t>
            </w:r>
          </w:rubyBase>
        </w:ruby>
      </w:r>
      <w:r w:rsidR="00496EE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ですか。</w:t>
      </w:r>
      <w:r w:rsidR="00CF0DDC" w:rsidRPr="008B7BB3">
        <w:rPr>
          <w:rFonts w:ascii="UD デジタル 教科書体 N-R" w:eastAsia="UD デジタル 教科書体 N-R" w:hAnsi="HG丸ｺﾞｼｯｸM-PRO" w:hint="eastAsia"/>
          <w:sz w:val="28"/>
          <w:szCs w:val="36"/>
          <w:shd w:val="pct15" w:color="auto" w:fill="FFFFFF"/>
        </w:rPr>
        <w:t>※</w:t>
      </w:r>
      <w:r w:rsidR="00496EEC" w:rsidRPr="008B7BB3">
        <w:rPr>
          <w:rFonts w:ascii="UD デジタル 教科書体 N-R" w:eastAsia="UD デジタル 教科書体 N-R" w:hAnsi="HG丸ｺﾞｼｯｸM-PRO"/>
          <w:sz w:val="28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28"/>
            <w:lid w:val="ja-JP"/>
          </w:rubyPr>
          <w:rt>
            <w:r w:rsidR="00496EEC" w:rsidRPr="008B7BB3">
              <w:rPr>
                <w:rFonts w:ascii="UD デジタル 教科書体 N-R" w:eastAsia="UD デジタル 教科書体 N-R" w:hAnsi="HG丸ｺﾞｼｯｸM-PRO"/>
                <w:sz w:val="6"/>
                <w:szCs w:val="36"/>
                <w:shd w:val="pct15" w:color="auto" w:fill="FFFFFF"/>
              </w:rPr>
              <w:t>ふくすう</w:t>
            </w:r>
          </w:rt>
          <w:rubyBase>
            <w:r w:rsidR="00496EEC" w:rsidRPr="008B7BB3">
              <w:rPr>
                <w:rFonts w:ascii="UD デジタル 教科書体 N-R" w:eastAsia="UD デジタル 教科書体 N-R" w:hAnsi="HG丸ｺﾞｼｯｸM-PRO"/>
                <w:sz w:val="28"/>
                <w:szCs w:val="36"/>
                <w:shd w:val="pct15" w:color="auto" w:fill="FFFFFF"/>
              </w:rPr>
              <w:t>複数</w:t>
            </w:r>
          </w:rubyBase>
        </w:ruby>
      </w:r>
      <w:r w:rsidR="00496EEC" w:rsidRPr="008B7BB3">
        <w:rPr>
          <w:rFonts w:ascii="UD デジタル 教科書体 N-R" w:eastAsia="UD デジタル 教科書体 N-R" w:hAnsi="HG丸ｺﾞｼｯｸM-PRO"/>
          <w:sz w:val="28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28"/>
            <w:lid w:val="ja-JP"/>
          </w:rubyPr>
          <w:rt>
            <w:r w:rsidR="00496EEC" w:rsidRPr="008B7BB3">
              <w:rPr>
                <w:rFonts w:ascii="UD デジタル 教科書体 N-R" w:eastAsia="UD デジタル 教科書体 N-R" w:hAnsi="HG丸ｺﾞｼｯｸM-PRO"/>
                <w:sz w:val="6"/>
                <w:szCs w:val="36"/>
                <w:shd w:val="pct15" w:color="auto" w:fill="FFFFFF"/>
              </w:rPr>
              <w:t>かいとう</w:t>
            </w:r>
          </w:rt>
          <w:rubyBase>
            <w:r w:rsidR="00496EEC" w:rsidRPr="008B7BB3">
              <w:rPr>
                <w:rFonts w:ascii="UD デジタル 教科書体 N-R" w:eastAsia="UD デジタル 教科書体 N-R" w:hAnsi="HG丸ｺﾞｼｯｸM-PRO"/>
                <w:sz w:val="28"/>
                <w:szCs w:val="36"/>
                <w:shd w:val="pct15" w:color="auto" w:fill="FFFFFF"/>
              </w:rPr>
              <w:t>回答</w:t>
            </w:r>
          </w:rubyBase>
        </w:ruby>
      </w:r>
      <w:r w:rsidR="00CF0DDC" w:rsidRPr="008B7BB3">
        <w:rPr>
          <w:rFonts w:ascii="UD デジタル 教科書体 N-R" w:eastAsia="UD デジタル 教科書体 N-R" w:hAnsi="HG丸ｺﾞｼｯｸM-PRO" w:hint="eastAsia"/>
          <w:sz w:val="28"/>
          <w:szCs w:val="36"/>
          <w:shd w:val="pct15" w:color="auto" w:fill="FFFFFF"/>
        </w:rPr>
        <w:t>３つまで</w:t>
      </w:r>
    </w:p>
    <w:p w:rsidR="001A17FC" w:rsidRPr="007475C5" w:rsidRDefault="007475C5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①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ごと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仕事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そが　　　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忙しくて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か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時間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D00EA5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い</w:t>
      </w:r>
      <w:r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②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じ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家事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くじ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育児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いご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介護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ど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いそが　　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忙しくて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か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時間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ない</w:t>
      </w:r>
    </w:p>
    <w:p w:rsidR="00CF0674" w:rsidRPr="007475C5" w:rsidRDefault="007475C5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③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よ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費用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976102">
        <w:rPr>
          <w:rFonts w:ascii="UD デジタル 教科書体 N-R" w:eastAsia="UD デジタル 教科書体 N-R" w:hAnsi="HG丸ｺﾞｼｯｸM-PRO" w:hint="eastAsia"/>
          <w:sz w:val="36"/>
          <w:szCs w:val="36"/>
        </w:rPr>
        <w:t>かかるため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976102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④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いっしょ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一緒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がくしゅ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学習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する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かま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仲間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いないため</w:t>
      </w:r>
    </w:p>
    <w:p w:rsidR="00CF0674" w:rsidRPr="007475C5" w:rsidRDefault="007475C5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⑤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ひつよ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必要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な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ょうほ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情報</w:t>
            </w:r>
          </w:rubyBase>
        </w:ruby>
      </w:r>
      <w:r w:rsidR="00A52EEE">
        <w:rPr>
          <w:rFonts w:ascii="UD デジタル 教科書体 N-R" w:eastAsia="UD デジタル 教科書体 N-R" w:hAnsi="HG丸ｺﾞｼｯｸM-PRO" w:hint="eastAsia"/>
          <w:sz w:val="36"/>
          <w:szCs w:val="36"/>
        </w:rPr>
        <w:t>(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いよ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内容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か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時間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ばしょ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場所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ど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等</w:t>
            </w:r>
          </w:rubyBase>
        </w:ruby>
      </w:r>
      <w:r w:rsidR="00A52EEE">
        <w:rPr>
          <w:rFonts w:ascii="UD デジタル 教科書体 N-R" w:eastAsia="UD デジタル 教科書体 N-R" w:hAnsi="HG丸ｺﾞｼｯｸM-PRO" w:hint="eastAsia"/>
          <w:sz w:val="36"/>
          <w:szCs w:val="36"/>
        </w:rPr>
        <w:t>)</w:t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にゅうしゅ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入手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できない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⑥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CF0674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きっかけがない</w:t>
      </w:r>
    </w:p>
    <w:p w:rsidR="004434AF" w:rsidRPr="007475C5" w:rsidRDefault="007475C5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⑦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みぢか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身近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なところに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つど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活動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している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せつ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施設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ばしょ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場所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ない</w:t>
      </w:r>
      <w:r w:rsidR="00496EEC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 </w:t>
      </w:r>
      <w:r w:rsidR="00976102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⑧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て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家庭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くば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職場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りょく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協力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え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得られない</w:t>
            </w:r>
          </w:rubyBase>
        </w:ruby>
      </w:r>
    </w:p>
    <w:p w:rsidR="004434AF" w:rsidRPr="007475C5" w:rsidRDefault="007475C5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⑨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ぶん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自分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ぼ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希望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する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ないよ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内容</w:t>
            </w:r>
          </w:rubyBase>
        </w:ruby>
      </w:r>
      <w:r w:rsidR="00A52EEE">
        <w:rPr>
          <w:rFonts w:ascii="UD デジタル 教科書体 N-R" w:eastAsia="UD デジタル 教科書体 N-R" w:hAnsi="HG丸ｺﾞｼｯｸM-PRO" w:hint="eastAsia"/>
          <w:sz w:val="36"/>
          <w:szCs w:val="36"/>
        </w:rPr>
        <w:t>(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じかんた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時間帯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ふく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含む</w:t>
            </w:r>
          </w:rubyBase>
        </w:ruby>
      </w:r>
      <w:r w:rsidR="00A52EEE">
        <w:rPr>
          <w:rFonts w:ascii="UD デジタル 教科書体 N-R" w:eastAsia="UD デジタル 教科書体 N-R" w:hAnsi="HG丸ｺﾞｼｯｸM-PRO" w:hint="eastAsia"/>
          <w:sz w:val="36"/>
          <w:szCs w:val="36"/>
        </w:rPr>
        <w:t>)</w:t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ない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976102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76102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   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⑩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んた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身体</w:t>
            </w:r>
          </w:rubyBase>
        </w:ruby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と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等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の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ぐあ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具合</w:t>
            </w:r>
          </w:rubyBase>
        </w:ruby>
      </w:r>
      <w:r w:rsidR="00496EEC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>が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わる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悪い</w:t>
            </w:r>
          </w:rubyBase>
        </w:ruby>
      </w:r>
    </w:p>
    <w:p w:rsidR="00CF0674" w:rsidRPr="007475C5" w:rsidRDefault="007475C5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>⑪</w:t>
      </w:r>
      <w:r w:rsidR="004D6B50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496EEC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　　た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その他</w:t>
            </w:r>
          </w:rubyBase>
        </w:ruby>
      </w:r>
      <w:r w:rsidR="0023259A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（　</w:t>
      </w:r>
      <w:r w:rsidR="0001135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</w:t>
      </w: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    </w:t>
      </w:r>
      <w:r w:rsidR="00011357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</w:t>
      </w:r>
      <w:r w:rsidR="0023259A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）</w:t>
      </w:r>
    </w:p>
    <w:p w:rsidR="00CE1BD2" w:rsidRPr="00FE0985" w:rsidRDefault="00496EEC" w:rsidP="00332B94">
      <w:pPr>
        <w:spacing w:before="240" w:after="240" w:line="0" w:lineRule="atLeast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1A4DA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10</w:t>
      </w:r>
      <w:r w:rsidR="001A17F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市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やくしょ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役所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が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こな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行う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しみん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市民向け</w:t>
            </w:r>
          </w:rubyBase>
        </w:ruby>
      </w:r>
      <w:r w:rsidR="001A4DA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イベント</w:t>
      </w:r>
      <w:r w:rsidR="001A4DA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や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こうざ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講座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を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とお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通して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、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し　　　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知りたい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もしく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は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き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気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になっている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ちしき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知識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・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ぶんや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分野</w:t>
            </w:r>
          </w:rubyBase>
        </w:ruby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はありますか</w:t>
      </w:r>
      <w:r w:rsidR="001A4DA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。</w:t>
      </w:r>
      <w:r w:rsidR="001A4DAC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※</w:t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ふくす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複数</w:t>
            </w:r>
          </w:rubyBase>
        </w:ruby>
      </w:r>
      <w:r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496EEC" w:rsidRPr="00496EEC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いとう</w:t>
            </w:r>
          </w:rt>
          <w:rubyBase>
            <w:r w:rsidR="00496EEC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回答</w:t>
            </w:r>
          </w:rubyBase>
        </w:ruby>
      </w:r>
      <w:r w:rsidR="003044E1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３</w:t>
      </w:r>
      <w:r w:rsidR="004454BF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つまで</w:t>
      </w:r>
    </w:p>
    <w:p w:rsidR="00196673" w:rsidRPr="00FE0985" w:rsidRDefault="00025F56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①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ぜい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税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196673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　　　　　　　　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②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子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そだ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育て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</w:p>
    <w:p w:rsidR="00196673" w:rsidRPr="00FE0985" w:rsidRDefault="00C430E8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③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ぼうさい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防災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="00025F56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196673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 </w:t>
      </w:r>
      <w:r w:rsidR="00025F56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④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うぼ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消防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ゅうきゅ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救急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</w:p>
    <w:p w:rsidR="00CE1BD2" w:rsidRPr="00FE0985" w:rsidRDefault="00025F56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⑤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けんこ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健康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ぞうしん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増進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="00196673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 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⑥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障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がい</w:t>
      </w:r>
      <w:r w:rsidR="001A4DA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や</w:t>
      </w:r>
      <w:r w:rsidR="006E6B5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バリアフリー</w:t>
      </w:r>
      <w:r w:rsidR="001A4DAC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</w:p>
    <w:p w:rsidR="00196673" w:rsidRPr="00FE0985" w:rsidRDefault="00025F56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⑦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いご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介護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196673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 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⑧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すいど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水道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</w:p>
    <w:p w:rsidR="00196673" w:rsidRPr="00FE0985" w:rsidRDefault="00025F56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⑨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んきょ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環境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196673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  <w:r w:rsid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 </w:t>
      </w:r>
      <w:r w:rsidR="00646BF6"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 w:rsidR="00DC2F3E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BE1FDA">
        <w:rPr>
          <w:rFonts w:ascii="UD デジタル 教科書体 N-R" w:eastAsia="UD デジタル 教科書体 N-R" w:hAnsi="HG丸ｺﾞｼｯｸM-PRO"/>
          <w:sz w:val="36"/>
          <w:szCs w:val="36"/>
        </w:rPr>
        <w:t xml:space="preserve"> </w:t>
      </w:r>
      <w:r w:rsidR="00BE1FDA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⑩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けいざい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経済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がいち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市街地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んこ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観光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しょうぎょ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商業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）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</w:t>
      </w:r>
    </w:p>
    <w:p w:rsidR="00196673" w:rsidRPr="00FE0985" w:rsidRDefault="00025F56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⑪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れきし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歴史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でんと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伝統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ぶんか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文化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と</w:t>
      </w:r>
      <w:r w:rsidR="00196673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　　　</w:t>
      </w: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⑫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とし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都市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けいかく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計画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つ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交通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</w:p>
    <w:p w:rsidR="00196673" w:rsidRPr="00646BF6" w:rsidRDefault="00646BF6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⑬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ど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協働</w:t>
            </w:r>
          </w:rubyBase>
        </w:ruby>
      </w:r>
      <w:r w:rsidR="00923435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>・まちづくり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  <w:r w:rsidR="00196673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 </w:t>
      </w:r>
      <w:r w:rsidR="00025F56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>⑭</w:t>
      </w:r>
      <w:r w:rsidR="00C430E8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1A4DAC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>ＳＤＧｓ</w:t>
      </w:r>
      <w:r w:rsidR="00737371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かん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</w:t>
            </w:r>
          </w:rubyBase>
        </w:ruby>
      </w:r>
      <w:r w:rsidR="00923435" w:rsidRPr="00646BF6">
        <w:rPr>
          <w:rFonts w:ascii="UD デジタル 教科書体 N-R" w:eastAsia="UD デジタル 教科書体 N-R" w:hAnsi="HG丸ｺﾞｼｯｸM-PRO" w:hint="eastAsia"/>
          <w:sz w:val="36"/>
          <w:szCs w:val="36"/>
        </w:rPr>
        <w:t>すること</w:t>
      </w:r>
    </w:p>
    <w:p w:rsidR="0023259A" w:rsidRPr="00FE0985" w:rsidRDefault="00C430E8" w:rsidP="00F25503">
      <w:pPr>
        <w:pStyle w:val="a3"/>
        <w:numPr>
          <w:ilvl w:val="0"/>
          <w:numId w:val="34"/>
        </w:numPr>
        <w:spacing w:line="600" w:lineRule="exact"/>
        <w:ind w:leftChars="0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へいわ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平和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こうりゅ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交流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・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だんじょ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男女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きょうど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共同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>さんかく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参画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に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</w:rPr>
              <w:t xml:space="preserve">かん　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関する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こと</w:t>
      </w:r>
    </w:p>
    <w:p w:rsidR="0023259A" w:rsidRPr="00FE0985" w:rsidRDefault="00DC2F3E" w:rsidP="00F25503">
      <w:pPr>
        <w:spacing w:line="600" w:lineRule="exact"/>
        <w:rPr>
          <w:rFonts w:ascii="UD デジタル 教科書体 N-R" w:eastAsia="UD デジタル 教科書体 N-R" w:hAnsi="HG丸ｺﾞｼｯｸM-PRO"/>
          <w:sz w:val="36"/>
          <w:szCs w:val="36"/>
        </w:rPr>
      </w:pPr>
      <w:r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⑯</w:t>
      </w:r>
      <w:r w:rsidR="00C430E8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23259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その</w:t>
      </w:r>
      <w:r w:rsidR="00C430E8" w:rsidRPr="00FE0985">
        <w:rPr>
          <w:rFonts w:ascii="UD デジタル 教科書体 N-R" w:eastAsia="UD デジタル 教科書体 N-R" w:hAnsi="HG丸ｺﾞｼｯｸM-PRO"/>
          <w:sz w:val="36"/>
          <w:szCs w:val="36"/>
        </w:rPr>
        <w:ruby>
          <w:rubyPr>
            <w:rubyAlign w:val="distributeSpace"/>
            <w:hps w:val="10"/>
            <w:hpsRaise w:val="24"/>
            <w:hpsBaseText w:val="36"/>
            <w:lid w:val="ja-JP"/>
          </w:rubyPr>
          <w:rt>
            <w:r w:rsidR="00C430E8" w:rsidRPr="00FE098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た</w:t>
            </w:r>
          </w:rt>
          <w:rubyBase>
            <w:r w:rsidR="00C430E8" w:rsidRPr="00FE0985">
              <w:rPr>
                <w:rFonts w:ascii="UD デジタル 教科書体 N-R" w:eastAsia="UD デジタル 教科書体 N-R" w:hAnsi="HG丸ｺﾞｼｯｸM-PRO"/>
                <w:sz w:val="36"/>
                <w:szCs w:val="36"/>
              </w:rPr>
              <w:t>他</w:t>
            </w:r>
          </w:rubyBase>
        </w:ruby>
      </w:r>
      <w:r w:rsidR="0023259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（</w:t>
      </w:r>
      <w:r w:rsidR="00BE1FDA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　</w:t>
      </w:r>
      <w:r w:rsidR="00BE1FDA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 </w:t>
      </w:r>
      <w:r w:rsidR="00BE1FDA">
        <w:rPr>
          <w:rFonts w:ascii="UD デジタル 教科書体 N-R" w:eastAsia="UD デジタル 教科書体 N-R" w:hAnsi="HG丸ｺﾞｼｯｸM-PRO"/>
          <w:sz w:val="36"/>
          <w:szCs w:val="36"/>
        </w:rPr>
        <w:t xml:space="preserve">        </w:t>
      </w:r>
      <w:r w:rsidR="00BE1FDA" w:rsidRPr="007475C5">
        <w:rPr>
          <w:rFonts w:ascii="UD デジタル 教科書体 N-R" w:eastAsia="UD デジタル 教科書体 N-R" w:hAnsi="HG丸ｺﾞｼｯｸM-PRO" w:hint="eastAsia"/>
          <w:sz w:val="36"/>
          <w:szCs w:val="36"/>
        </w:rPr>
        <w:t xml:space="preserve">　　　　　　　　　　</w:t>
      </w:r>
      <w:r w:rsidR="0023259A" w:rsidRPr="00FE0985">
        <w:rPr>
          <w:rFonts w:ascii="UD デジタル 教科書体 N-R" w:eastAsia="UD デジタル 教科書体 N-R" w:hAnsi="HG丸ｺﾞｼｯｸM-PRO" w:hint="eastAsia"/>
          <w:sz w:val="36"/>
          <w:szCs w:val="36"/>
        </w:rPr>
        <w:t>）</w:t>
      </w:r>
    </w:p>
    <w:p w:rsidR="000B7B13" w:rsidRPr="00FE0985" w:rsidRDefault="008B7BB3" w:rsidP="00332B94">
      <w:pPr>
        <w:spacing w:before="240" w:after="240" w:line="0" w:lineRule="atLeast"/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</w:pPr>
      <w:r w:rsidRPr="00FE0985">
        <w:rPr>
          <w:rFonts w:ascii="UD デジタル 教科書体 N-R" w:eastAsia="UD デジタル 教科書体 N-R" w:hAnsi="HG丸ｺﾞｼｯｸM-PRO"/>
          <w:noProof/>
          <w:sz w:val="36"/>
          <w:szCs w:val="36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1859915</wp:posOffset>
                </wp:positionH>
                <wp:positionV relativeFrom="paragraph">
                  <wp:posOffset>2870835</wp:posOffset>
                </wp:positionV>
                <wp:extent cx="5953125" cy="3810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F4" w:rsidRPr="006C2853" w:rsidRDefault="001521F4" w:rsidP="001A4DA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C2853">
                              <w:rPr>
                                <w:rFonts w:hint="eastAsia"/>
                                <w:sz w:val="28"/>
                              </w:rPr>
                              <w:t>最後までアンケートにご協力いただき、</w:t>
                            </w:r>
                            <w:r w:rsidRPr="006C2853">
                              <w:rPr>
                                <w:sz w:val="28"/>
                              </w:rPr>
                              <w:t>ありがとうございました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6.45pt;margin-top:226.05pt;width:468.75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" filled="f" stroked="f">
                <v:textbox inset="0,0,0,0">
                  <w:txbxContent>
                    <w:p w:rsidR="001521F4" w:rsidRPr="006C2853" w:rsidRDefault="001521F4" w:rsidP="001A4DAC">
                      <w:pPr>
                        <w:jc w:val="center"/>
                        <w:rPr>
                          <w:sz w:val="28"/>
                        </w:rPr>
                      </w:pPr>
                      <w:r w:rsidRPr="006C2853">
                        <w:rPr>
                          <w:rFonts w:hint="eastAsia"/>
                          <w:sz w:val="28"/>
                        </w:rPr>
                        <w:t>最後までアンケートにご協力いただき、</w:t>
                      </w:r>
                      <w:r w:rsidRPr="006C2853">
                        <w:rPr>
                          <w:sz w:val="28"/>
                        </w:rPr>
                        <w:t>ありがとうござい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0985">
        <w:rPr>
          <w:rFonts w:ascii="UD デジタル 教科書体 N-R" w:eastAsia="UD デジタル 教科書体 N-R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3935</wp:posOffset>
                </wp:positionV>
                <wp:extent cx="9553575" cy="1914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3805" id="正方形/長方形 3" o:spid="_x0000_s1026" style="position:absolute;left:0;text-align:left;margin-left:0;margin-top:79.05pt;width:752.25pt;height:15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とい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問</w:t>
            </w:r>
          </w:rubyBase>
        </w:ruby>
      </w:r>
      <w:r w:rsidR="00133DE6" w:rsidRPr="00FE098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11</w:t>
      </w:r>
      <w:r w:rsidR="001F3CDA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.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じぶん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自分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の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しょうがい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生涯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がくしゅ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習</w:t>
            </w:r>
          </w:rubyBase>
        </w:ruby>
      </w:r>
      <w:r w:rsidR="001F3CDA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(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まな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学ぶ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かつど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活動</w:t>
            </w:r>
          </w:rubyBase>
        </w:ruby>
      </w:r>
      <w:r w:rsidR="001F3CDA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)</w:t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を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じゅうじつ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充実</w:t>
            </w:r>
          </w:rubyBase>
        </w:ruby>
      </w:r>
      <w:r w:rsidR="001A4DAC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するために、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ひつよ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必要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だと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も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思う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ことがあれば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 xml:space="preserve">おし　　　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教えて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ください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。</w:t>
      </w:r>
      <w:r w:rsidR="00923435" w:rsidRPr="00FE098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t>（</w:t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じゆう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自由</w:t>
            </w:r>
          </w:rubyBase>
        </w:ruby>
      </w:r>
      <w:r w:rsidR="00923435">
        <w:rPr>
          <w:rFonts w:ascii="UD デジタル 教科書体 N-R" w:eastAsia="UD デジタル 教科書体 N-R" w:hAnsi="HG丸ｺﾞｼｯｸM-PRO"/>
          <w:sz w:val="36"/>
          <w:szCs w:val="36"/>
          <w:shd w:val="pct15" w:color="auto" w:fill="FFFFFF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923435" w:rsidRPr="00923435">
              <w:rPr>
                <w:rFonts w:ascii="UD デジタル 教科書体 N-R" w:eastAsia="UD デジタル 教科書体 N-R" w:hAnsi="HG丸ｺﾞｼｯｸM-PRO"/>
                <w:sz w:val="10"/>
                <w:szCs w:val="36"/>
                <w:shd w:val="pct15" w:color="auto" w:fill="FFFFFF"/>
              </w:rPr>
              <w:t>きじゅつらん</w:t>
            </w:r>
          </w:rt>
          <w:rubyBase>
            <w:r w:rsidR="00923435">
              <w:rPr>
                <w:rFonts w:ascii="UD デジタル 教科書体 N-R" w:eastAsia="UD デジタル 教科書体 N-R" w:hAnsi="HG丸ｺﾞｼｯｸM-PRO"/>
                <w:sz w:val="36"/>
                <w:szCs w:val="36"/>
                <w:shd w:val="pct15" w:color="auto" w:fill="FFFFFF"/>
              </w:rPr>
              <w:t>記述欄</w:t>
            </w:r>
          </w:rubyBase>
        </w:ruby>
      </w:r>
      <w:r w:rsidR="00923435" w:rsidRPr="00FE0985">
        <w:rPr>
          <w:rFonts w:ascii="UD デジタル 教科書体 N-R" w:eastAsia="UD デジタル 教科書体 N-R" w:hAnsi="HG丸ｺﾞｼｯｸM-PRO" w:hint="eastAsia"/>
          <w:sz w:val="36"/>
          <w:szCs w:val="36"/>
          <w:shd w:val="pct15" w:color="auto" w:fill="FFFFFF"/>
        </w:rPr>
        <w:t>）</w:t>
      </w:r>
    </w:p>
    <w:sectPr w:rsidR="000B7B13" w:rsidRPr="00FE0985" w:rsidSect="002B034A">
      <w:pgSz w:w="16838" w:h="23811" w:code="8"/>
      <w:pgMar w:top="1135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F4" w:rsidRDefault="001521F4" w:rsidP="006F12E4">
      <w:r>
        <w:separator/>
      </w:r>
    </w:p>
  </w:endnote>
  <w:endnote w:type="continuationSeparator" w:id="0">
    <w:p w:rsidR="001521F4" w:rsidRDefault="001521F4" w:rsidP="006F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F4" w:rsidRDefault="001521F4" w:rsidP="006F12E4">
      <w:r>
        <w:separator/>
      </w:r>
    </w:p>
  </w:footnote>
  <w:footnote w:type="continuationSeparator" w:id="0">
    <w:p w:rsidR="001521F4" w:rsidRDefault="001521F4" w:rsidP="006F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31"/>
    <w:multiLevelType w:val="hybridMultilevel"/>
    <w:tmpl w:val="E60887F2"/>
    <w:lvl w:ilvl="0" w:tplc="FC9CA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A0F83"/>
    <w:multiLevelType w:val="hybridMultilevel"/>
    <w:tmpl w:val="8746326A"/>
    <w:lvl w:ilvl="0" w:tplc="C9E27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20E17"/>
    <w:multiLevelType w:val="hybridMultilevel"/>
    <w:tmpl w:val="4B044584"/>
    <w:lvl w:ilvl="0" w:tplc="08D413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46FD0"/>
    <w:multiLevelType w:val="hybridMultilevel"/>
    <w:tmpl w:val="61B49828"/>
    <w:lvl w:ilvl="0" w:tplc="E0CC9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6478C6"/>
    <w:multiLevelType w:val="hybridMultilevel"/>
    <w:tmpl w:val="E3E09086"/>
    <w:lvl w:ilvl="0" w:tplc="785CD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4747B"/>
    <w:multiLevelType w:val="hybridMultilevel"/>
    <w:tmpl w:val="B4AA5406"/>
    <w:lvl w:ilvl="0" w:tplc="8F9A9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A4CC8"/>
    <w:multiLevelType w:val="hybridMultilevel"/>
    <w:tmpl w:val="8B5238AE"/>
    <w:lvl w:ilvl="0" w:tplc="192E8212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5286C"/>
    <w:multiLevelType w:val="hybridMultilevel"/>
    <w:tmpl w:val="A6B01938"/>
    <w:lvl w:ilvl="0" w:tplc="B90EF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C078A"/>
    <w:multiLevelType w:val="hybridMultilevel"/>
    <w:tmpl w:val="83DC3858"/>
    <w:lvl w:ilvl="0" w:tplc="E08046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D45FFB"/>
    <w:multiLevelType w:val="hybridMultilevel"/>
    <w:tmpl w:val="E2D803C0"/>
    <w:lvl w:ilvl="0" w:tplc="9CD4D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ED311E"/>
    <w:multiLevelType w:val="hybridMultilevel"/>
    <w:tmpl w:val="3F02A5B2"/>
    <w:lvl w:ilvl="0" w:tplc="5158F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240C62"/>
    <w:multiLevelType w:val="hybridMultilevel"/>
    <w:tmpl w:val="6D6E6FCC"/>
    <w:lvl w:ilvl="0" w:tplc="16C287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C026E"/>
    <w:multiLevelType w:val="hybridMultilevel"/>
    <w:tmpl w:val="8BDAB04A"/>
    <w:lvl w:ilvl="0" w:tplc="6750E5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3C31572B"/>
    <w:multiLevelType w:val="hybridMultilevel"/>
    <w:tmpl w:val="D50002A8"/>
    <w:lvl w:ilvl="0" w:tplc="B010C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217478"/>
    <w:multiLevelType w:val="hybridMultilevel"/>
    <w:tmpl w:val="33BE6316"/>
    <w:lvl w:ilvl="0" w:tplc="098CC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B1001"/>
    <w:multiLevelType w:val="hybridMultilevel"/>
    <w:tmpl w:val="3B408160"/>
    <w:lvl w:ilvl="0" w:tplc="D102DC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000282"/>
    <w:multiLevelType w:val="hybridMultilevel"/>
    <w:tmpl w:val="8F1A6A52"/>
    <w:lvl w:ilvl="0" w:tplc="3E66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E97"/>
    <w:multiLevelType w:val="hybridMultilevel"/>
    <w:tmpl w:val="CD1C23B2"/>
    <w:lvl w:ilvl="0" w:tplc="E3863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4C12D4"/>
    <w:multiLevelType w:val="hybridMultilevel"/>
    <w:tmpl w:val="C382D334"/>
    <w:lvl w:ilvl="0" w:tplc="C9E27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A2499"/>
    <w:multiLevelType w:val="hybridMultilevel"/>
    <w:tmpl w:val="C5B6896A"/>
    <w:lvl w:ilvl="0" w:tplc="D2160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950539"/>
    <w:multiLevelType w:val="hybridMultilevel"/>
    <w:tmpl w:val="595C8C8E"/>
    <w:lvl w:ilvl="0" w:tplc="E7B82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EA05B5"/>
    <w:multiLevelType w:val="hybridMultilevel"/>
    <w:tmpl w:val="F82438C0"/>
    <w:lvl w:ilvl="0" w:tplc="8BE4355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B83C09"/>
    <w:multiLevelType w:val="hybridMultilevel"/>
    <w:tmpl w:val="13A4E4E2"/>
    <w:lvl w:ilvl="0" w:tplc="E23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716C54"/>
    <w:multiLevelType w:val="hybridMultilevel"/>
    <w:tmpl w:val="6CD820DC"/>
    <w:lvl w:ilvl="0" w:tplc="5A18C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4866D3"/>
    <w:multiLevelType w:val="hybridMultilevel"/>
    <w:tmpl w:val="D9FAED0C"/>
    <w:lvl w:ilvl="0" w:tplc="5AA4D8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451372B"/>
    <w:multiLevelType w:val="hybridMultilevel"/>
    <w:tmpl w:val="07744A9C"/>
    <w:lvl w:ilvl="0" w:tplc="52DC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0E5B36"/>
    <w:multiLevelType w:val="hybridMultilevel"/>
    <w:tmpl w:val="078A947C"/>
    <w:lvl w:ilvl="0" w:tplc="CEA40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F72956"/>
    <w:multiLevelType w:val="hybridMultilevel"/>
    <w:tmpl w:val="7C88E04A"/>
    <w:lvl w:ilvl="0" w:tplc="20A244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7B7960"/>
    <w:multiLevelType w:val="hybridMultilevel"/>
    <w:tmpl w:val="19F41998"/>
    <w:lvl w:ilvl="0" w:tplc="3C8C2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277E2D"/>
    <w:multiLevelType w:val="hybridMultilevel"/>
    <w:tmpl w:val="7BACDB72"/>
    <w:lvl w:ilvl="0" w:tplc="E276876A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3E06"/>
    <w:multiLevelType w:val="hybridMultilevel"/>
    <w:tmpl w:val="3B9AE334"/>
    <w:lvl w:ilvl="0" w:tplc="C9E27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C5D47"/>
    <w:multiLevelType w:val="hybridMultilevel"/>
    <w:tmpl w:val="93604B28"/>
    <w:lvl w:ilvl="0" w:tplc="81BED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8A22DD"/>
    <w:multiLevelType w:val="hybridMultilevel"/>
    <w:tmpl w:val="22D83F0A"/>
    <w:lvl w:ilvl="0" w:tplc="1D442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63D67"/>
    <w:multiLevelType w:val="hybridMultilevel"/>
    <w:tmpl w:val="682835B2"/>
    <w:lvl w:ilvl="0" w:tplc="1A7ECB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17"/>
  </w:num>
  <w:num w:numId="8">
    <w:abstractNumId w:val="13"/>
  </w:num>
  <w:num w:numId="9">
    <w:abstractNumId w:val="32"/>
  </w:num>
  <w:num w:numId="10">
    <w:abstractNumId w:val="5"/>
  </w:num>
  <w:num w:numId="11">
    <w:abstractNumId w:val="27"/>
  </w:num>
  <w:num w:numId="12">
    <w:abstractNumId w:val="18"/>
  </w:num>
  <w:num w:numId="13">
    <w:abstractNumId w:val="30"/>
  </w:num>
  <w:num w:numId="14">
    <w:abstractNumId w:val="1"/>
  </w:num>
  <w:num w:numId="15">
    <w:abstractNumId w:val="20"/>
  </w:num>
  <w:num w:numId="16">
    <w:abstractNumId w:val="14"/>
  </w:num>
  <w:num w:numId="17">
    <w:abstractNumId w:val="4"/>
  </w:num>
  <w:num w:numId="18">
    <w:abstractNumId w:val="3"/>
  </w:num>
  <w:num w:numId="19">
    <w:abstractNumId w:val="10"/>
  </w:num>
  <w:num w:numId="20">
    <w:abstractNumId w:val="28"/>
  </w:num>
  <w:num w:numId="21">
    <w:abstractNumId w:val="23"/>
  </w:num>
  <w:num w:numId="22">
    <w:abstractNumId w:val="6"/>
  </w:num>
  <w:num w:numId="23">
    <w:abstractNumId w:val="25"/>
  </w:num>
  <w:num w:numId="24">
    <w:abstractNumId w:val="16"/>
  </w:num>
  <w:num w:numId="25">
    <w:abstractNumId w:val="9"/>
  </w:num>
  <w:num w:numId="26">
    <w:abstractNumId w:val="19"/>
  </w:num>
  <w:num w:numId="27">
    <w:abstractNumId w:val="8"/>
  </w:num>
  <w:num w:numId="28">
    <w:abstractNumId w:val="2"/>
  </w:num>
  <w:num w:numId="29">
    <w:abstractNumId w:val="26"/>
  </w:num>
  <w:num w:numId="30">
    <w:abstractNumId w:val="33"/>
  </w:num>
  <w:num w:numId="31">
    <w:abstractNumId w:val="21"/>
  </w:num>
  <w:num w:numId="32">
    <w:abstractNumId w:val="31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41"/>
    <w:rsid w:val="00005E68"/>
    <w:rsid w:val="00011357"/>
    <w:rsid w:val="00017E9C"/>
    <w:rsid w:val="00021B3D"/>
    <w:rsid w:val="00025F56"/>
    <w:rsid w:val="000271E0"/>
    <w:rsid w:val="00037C46"/>
    <w:rsid w:val="00056AD5"/>
    <w:rsid w:val="000765F5"/>
    <w:rsid w:val="0007733B"/>
    <w:rsid w:val="00077AA7"/>
    <w:rsid w:val="00086884"/>
    <w:rsid w:val="00093916"/>
    <w:rsid w:val="000944E2"/>
    <w:rsid w:val="00095FAB"/>
    <w:rsid w:val="000A2FD3"/>
    <w:rsid w:val="000B3923"/>
    <w:rsid w:val="000B7B13"/>
    <w:rsid w:val="000D5993"/>
    <w:rsid w:val="000E1989"/>
    <w:rsid w:val="000F7DAC"/>
    <w:rsid w:val="00104CDB"/>
    <w:rsid w:val="0012676B"/>
    <w:rsid w:val="00133DE6"/>
    <w:rsid w:val="00136D81"/>
    <w:rsid w:val="00152063"/>
    <w:rsid w:val="001521F4"/>
    <w:rsid w:val="00152DD6"/>
    <w:rsid w:val="00154171"/>
    <w:rsid w:val="00172090"/>
    <w:rsid w:val="00185789"/>
    <w:rsid w:val="00192BB8"/>
    <w:rsid w:val="00196673"/>
    <w:rsid w:val="001A17FC"/>
    <w:rsid w:val="001A213D"/>
    <w:rsid w:val="001A43FC"/>
    <w:rsid w:val="001A4DAC"/>
    <w:rsid w:val="001B3A20"/>
    <w:rsid w:val="001C25F7"/>
    <w:rsid w:val="001C4DD0"/>
    <w:rsid w:val="001C6D1B"/>
    <w:rsid w:val="001D4B28"/>
    <w:rsid w:val="001D7708"/>
    <w:rsid w:val="001E29C0"/>
    <w:rsid w:val="001F3CDA"/>
    <w:rsid w:val="001F6787"/>
    <w:rsid w:val="001F77F2"/>
    <w:rsid w:val="00202614"/>
    <w:rsid w:val="0021221B"/>
    <w:rsid w:val="00212B50"/>
    <w:rsid w:val="00224808"/>
    <w:rsid w:val="0023259A"/>
    <w:rsid w:val="002562AC"/>
    <w:rsid w:val="00262FA7"/>
    <w:rsid w:val="00276298"/>
    <w:rsid w:val="00277C56"/>
    <w:rsid w:val="0028080C"/>
    <w:rsid w:val="00295292"/>
    <w:rsid w:val="00295E74"/>
    <w:rsid w:val="002B034A"/>
    <w:rsid w:val="002C2E3A"/>
    <w:rsid w:val="002C4539"/>
    <w:rsid w:val="002D303A"/>
    <w:rsid w:val="002E00D5"/>
    <w:rsid w:val="002E21D5"/>
    <w:rsid w:val="002E694D"/>
    <w:rsid w:val="003003FF"/>
    <w:rsid w:val="00301F5A"/>
    <w:rsid w:val="00303D5A"/>
    <w:rsid w:val="00303F13"/>
    <w:rsid w:val="003044E1"/>
    <w:rsid w:val="00324CC0"/>
    <w:rsid w:val="00331413"/>
    <w:rsid w:val="00332B94"/>
    <w:rsid w:val="00332C5B"/>
    <w:rsid w:val="00344A11"/>
    <w:rsid w:val="003504EE"/>
    <w:rsid w:val="00367A74"/>
    <w:rsid w:val="00373241"/>
    <w:rsid w:val="00391C85"/>
    <w:rsid w:val="003921E7"/>
    <w:rsid w:val="003B313F"/>
    <w:rsid w:val="003B3FB7"/>
    <w:rsid w:val="003D029D"/>
    <w:rsid w:val="003D3ED7"/>
    <w:rsid w:val="003E6F1C"/>
    <w:rsid w:val="003F45A2"/>
    <w:rsid w:val="0040085D"/>
    <w:rsid w:val="00412627"/>
    <w:rsid w:val="004323F2"/>
    <w:rsid w:val="00442527"/>
    <w:rsid w:val="004434AF"/>
    <w:rsid w:val="004454BF"/>
    <w:rsid w:val="00460B2F"/>
    <w:rsid w:val="0047243A"/>
    <w:rsid w:val="00476B27"/>
    <w:rsid w:val="00496EEC"/>
    <w:rsid w:val="004A12A7"/>
    <w:rsid w:val="004B4C50"/>
    <w:rsid w:val="004D1E0A"/>
    <w:rsid w:val="004D6B50"/>
    <w:rsid w:val="004F5032"/>
    <w:rsid w:val="00500B54"/>
    <w:rsid w:val="005020E4"/>
    <w:rsid w:val="005064AD"/>
    <w:rsid w:val="005168B5"/>
    <w:rsid w:val="00516964"/>
    <w:rsid w:val="00520C9E"/>
    <w:rsid w:val="00536576"/>
    <w:rsid w:val="00536E64"/>
    <w:rsid w:val="005A2071"/>
    <w:rsid w:val="005C15BA"/>
    <w:rsid w:val="005C4231"/>
    <w:rsid w:val="005D0E15"/>
    <w:rsid w:val="005E69DB"/>
    <w:rsid w:val="005F35B7"/>
    <w:rsid w:val="0060053F"/>
    <w:rsid w:val="006032E8"/>
    <w:rsid w:val="00605025"/>
    <w:rsid w:val="00607AC1"/>
    <w:rsid w:val="006313C8"/>
    <w:rsid w:val="00632A5F"/>
    <w:rsid w:val="00635E04"/>
    <w:rsid w:val="00645C61"/>
    <w:rsid w:val="00646BF6"/>
    <w:rsid w:val="00660EA7"/>
    <w:rsid w:val="00674DFA"/>
    <w:rsid w:val="006A4209"/>
    <w:rsid w:val="006C2853"/>
    <w:rsid w:val="006D7C83"/>
    <w:rsid w:val="006E374A"/>
    <w:rsid w:val="006E6B5C"/>
    <w:rsid w:val="006F12E4"/>
    <w:rsid w:val="006F5A46"/>
    <w:rsid w:val="007120E1"/>
    <w:rsid w:val="00712508"/>
    <w:rsid w:val="00712A2E"/>
    <w:rsid w:val="00722CD3"/>
    <w:rsid w:val="00734C93"/>
    <w:rsid w:val="00736F4B"/>
    <w:rsid w:val="00737371"/>
    <w:rsid w:val="007432D8"/>
    <w:rsid w:val="007475C5"/>
    <w:rsid w:val="0075673F"/>
    <w:rsid w:val="00764189"/>
    <w:rsid w:val="00764EE7"/>
    <w:rsid w:val="007665C7"/>
    <w:rsid w:val="00787523"/>
    <w:rsid w:val="007A1B84"/>
    <w:rsid w:val="007C3B17"/>
    <w:rsid w:val="007D1296"/>
    <w:rsid w:val="007D288D"/>
    <w:rsid w:val="007F365B"/>
    <w:rsid w:val="007F7F52"/>
    <w:rsid w:val="00812C2F"/>
    <w:rsid w:val="00823957"/>
    <w:rsid w:val="00830569"/>
    <w:rsid w:val="00857F9F"/>
    <w:rsid w:val="00881676"/>
    <w:rsid w:val="008839A3"/>
    <w:rsid w:val="00892067"/>
    <w:rsid w:val="00896E9A"/>
    <w:rsid w:val="008A185B"/>
    <w:rsid w:val="008A19C7"/>
    <w:rsid w:val="008A1B19"/>
    <w:rsid w:val="008A24EA"/>
    <w:rsid w:val="008A5627"/>
    <w:rsid w:val="008A6F14"/>
    <w:rsid w:val="008B2441"/>
    <w:rsid w:val="008B7BB3"/>
    <w:rsid w:val="008C13A5"/>
    <w:rsid w:val="008C16D6"/>
    <w:rsid w:val="008C26CE"/>
    <w:rsid w:val="008C690A"/>
    <w:rsid w:val="008D2A25"/>
    <w:rsid w:val="008D4BC2"/>
    <w:rsid w:val="008D765C"/>
    <w:rsid w:val="008E396C"/>
    <w:rsid w:val="008E6724"/>
    <w:rsid w:val="008F7002"/>
    <w:rsid w:val="00923435"/>
    <w:rsid w:val="00933835"/>
    <w:rsid w:val="0095478D"/>
    <w:rsid w:val="00976102"/>
    <w:rsid w:val="009C2E21"/>
    <w:rsid w:val="009C7CCB"/>
    <w:rsid w:val="009D24CC"/>
    <w:rsid w:val="009E5281"/>
    <w:rsid w:val="00A04D59"/>
    <w:rsid w:val="00A04D75"/>
    <w:rsid w:val="00A1211E"/>
    <w:rsid w:val="00A15564"/>
    <w:rsid w:val="00A20F79"/>
    <w:rsid w:val="00A2190C"/>
    <w:rsid w:val="00A2492D"/>
    <w:rsid w:val="00A254B7"/>
    <w:rsid w:val="00A406C4"/>
    <w:rsid w:val="00A50A90"/>
    <w:rsid w:val="00A52EEE"/>
    <w:rsid w:val="00A60F9A"/>
    <w:rsid w:val="00A66632"/>
    <w:rsid w:val="00A73908"/>
    <w:rsid w:val="00A75529"/>
    <w:rsid w:val="00A812C6"/>
    <w:rsid w:val="00A812D5"/>
    <w:rsid w:val="00AA3AB7"/>
    <w:rsid w:val="00AA7165"/>
    <w:rsid w:val="00AB6323"/>
    <w:rsid w:val="00AC078C"/>
    <w:rsid w:val="00AD5A90"/>
    <w:rsid w:val="00AE128C"/>
    <w:rsid w:val="00B0693D"/>
    <w:rsid w:val="00B23746"/>
    <w:rsid w:val="00B27028"/>
    <w:rsid w:val="00B541AC"/>
    <w:rsid w:val="00B60F73"/>
    <w:rsid w:val="00B6171C"/>
    <w:rsid w:val="00B66356"/>
    <w:rsid w:val="00B67C56"/>
    <w:rsid w:val="00B722AD"/>
    <w:rsid w:val="00B742A3"/>
    <w:rsid w:val="00B759B2"/>
    <w:rsid w:val="00B86A1A"/>
    <w:rsid w:val="00B933C8"/>
    <w:rsid w:val="00B9406D"/>
    <w:rsid w:val="00BA366E"/>
    <w:rsid w:val="00BA51FA"/>
    <w:rsid w:val="00BB4654"/>
    <w:rsid w:val="00BB7D53"/>
    <w:rsid w:val="00BC53C0"/>
    <w:rsid w:val="00BD06F1"/>
    <w:rsid w:val="00BE1FDA"/>
    <w:rsid w:val="00BE625C"/>
    <w:rsid w:val="00BF3C61"/>
    <w:rsid w:val="00BF443C"/>
    <w:rsid w:val="00C03B4C"/>
    <w:rsid w:val="00C0683E"/>
    <w:rsid w:val="00C430E8"/>
    <w:rsid w:val="00C47362"/>
    <w:rsid w:val="00C60B43"/>
    <w:rsid w:val="00C83144"/>
    <w:rsid w:val="00C8635E"/>
    <w:rsid w:val="00C93158"/>
    <w:rsid w:val="00C94514"/>
    <w:rsid w:val="00CA3723"/>
    <w:rsid w:val="00CB29C0"/>
    <w:rsid w:val="00CD7A7A"/>
    <w:rsid w:val="00CE1BD2"/>
    <w:rsid w:val="00CE71BE"/>
    <w:rsid w:val="00CF0674"/>
    <w:rsid w:val="00CF0DDC"/>
    <w:rsid w:val="00CF2084"/>
    <w:rsid w:val="00D00EA5"/>
    <w:rsid w:val="00D13751"/>
    <w:rsid w:val="00D15B0E"/>
    <w:rsid w:val="00D25C6D"/>
    <w:rsid w:val="00D84AB1"/>
    <w:rsid w:val="00D92EF9"/>
    <w:rsid w:val="00DA3DCD"/>
    <w:rsid w:val="00DA7886"/>
    <w:rsid w:val="00DC0D7A"/>
    <w:rsid w:val="00DC29DE"/>
    <w:rsid w:val="00DC2F3E"/>
    <w:rsid w:val="00DD050C"/>
    <w:rsid w:val="00DE01FB"/>
    <w:rsid w:val="00E0737E"/>
    <w:rsid w:val="00E10594"/>
    <w:rsid w:val="00E15724"/>
    <w:rsid w:val="00E326C9"/>
    <w:rsid w:val="00E37F0B"/>
    <w:rsid w:val="00E52D63"/>
    <w:rsid w:val="00E6040F"/>
    <w:rsid w:val="00E66A54"/>
    <w:rsid w:val="00E90702"/>
    <w:rsid w:val="00E921F5"/>
    <w:rsid w:val="00EA62E0"/>
    <w:rsid w:val="00EC2C6C"/>
    <w:rsid w:val="00ED1C7E"/>
    <w:rsid w:val="00ED5CAE"/>
    <w:rsid w:val="00ED6FDD"/>
    <w:rsid w:val="00EF2CFE"/>
    <w:rsid w:val="00F0148A"/>
    <w:rsid w:val="00F021C4"/>
    <w:rsid w:val="00F1039A"/>
    <w:rsid w:val="00F25503"/>
    <w:rsid w:val="00F27482"/>
    <w:rsid w:val="00F4142E"/>
    <w:rsid w:val="00F430F7"/>
    <w:rsid w:val="00F457A7"/>
    <w:rsid w:val="00F86642"/>
    <w:rsid w:val="00FA5648"/>
    <w:rsid w:val="00FA631D"/>
    <w:rsid w:val="00FC2F11"/>
    <w:rsid w:val="00FD1B5A"/>
    <w:rsid w:val="00FD302D"/>
    <w:rsid w:val="00FD3305"/>
    <w:rsid w:val="00FD3B55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B408F6"/>
  <w15:chartTrackingRefBased/>
  <w15:docId w15:val="{E5F22247-8C0A-43AA-B4BE-3A8465A2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D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2E4"/>
  </w:style>
  <w:style w:type="paragraph" w:styleId="a6">
    <w:name w:val="footer"/>
    <w:basedOn w:val="a"/>
    <w:link w:val="a7"/>
    <w:uiPriority w:val="99"/>
    <w:unhideWhenUsed/>
    <w:rsid w:val="006F1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2E4"/>
  </w:style>
  <w:style w:type="paragraph" w:styleId="a8">
    <w:name w:val="Balloon Text"/>
    <w:basedOn w:val="a"/>
    <w:link w:val="a9"/>
    <w:uiPriority w:val="99"/>
    <w:semiHidden/>
    <w:unhideWhenUsed/>
    <w:rsid w:val="0051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6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6FEF-9D58-47DD-BA44-2581174765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0</TotalTime>
  <Pages>3</Pages>
  <Words>4916</Words>
  <Characters>28023</Characters>
  <DocSecurity>0</DocSecurity>
  <Lines>233</Lines>
  <Paragraphs>65</Paragraphs>
  <ScaleCrop>false</ScaleCrop>
  <LinksUpToDate>false</LinksUpToDate>
  <CharactersWithSpaces>3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8-01T07:20:00Z</cp:lastPrinted>
  <dcterms:created xsi:type="dcterms:W3CDTF">2024-08-01T02:20:00Z</dcterms:created>
  <dcterms:modified xsi:type="dcterms:W3CDTF">2024-08-02T04:06:00Z</dcterms:modified>
</cp:coreProperties>
</file>